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4EDF1C06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</w:t>
      </w:r>
      <w:r w:rsidR="00651107">
        <w:rPr>
          <w:b/>
          <w:sz w:val="20"/>
          <w:szCs w:val="20"/>
          <w:lang w:val="kk-KZ"/>
        </w:rPr>
        <w:t>жазғы</w:t>
      </w:r>
      <w:r w:rsidRPr="00862F89">
        <w:rPr>
          <w:b/>
          <w:sz w:val="20"/>
          <w:szCs w:val="20"/>
          <w:lang w:val="kk-KZ"/>
        </w:rPr>
        <w:t xml:space="preserve"> семестрі</w:t>
      </w:r>
    </w:p>
    <w:p w14:paraId="2675C83A" w14:textId="6847CC9C" w:rsidR="00B77F6B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651107" w:rsidRPr="00651107">
        <w:rPr>
          <w:b/>
          <w:sz w:val="20"/>
          <w:szCs w:val="20"/>
          <w:lang w:val="kk-KZ"/>
        </w:rPr>
        <w:t>6В05103 - Биотехнология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6ACB63D7" w:rsidR="00FC1689" w:rsidRPr="003F2DC5" w:rsidRDefault="00651107" w:rsidP="00810A0D">
      <w:pPr>
        <w:jc w:val="center"/>
        <w:rPr>
          <w:b/>
          <w:sz w:val="20"/>
          <w:szCs w:val="20"/>
        </w:rPr>
      </w:pPr>
      <w:r w:rsidRPr="00C922EB">
        <w:rPr>
          <w:b/>
        </w:rPr>
        <w:t xml:space="preserve">Бакалавр, </w:t>
      </w:r>
      <w:r>
        <w:rPr>
          <w:b/>
        </w:rPr>
        <w:t>3</w:t>
      </w:r>
      <w:r w:rsidRPr="00C922EB">
        <w:rPr>
          <w:b/>
        </w:rPr>
        <w:t xml:space="preserve"> курс, </w:t>
      </w:r>
      <w:r>
        <w:rPr>
          <w:b/>
        </w:rPr>
        <w:t>6</w:t>
      </w:r>
      <w:r w:rsidRPr="00C922EB">
        <w:rPr>
          <w:b/>
        </w:rPr>
        <w:t xml:space="preserve"> семестр</w:t>
      </w:r>
    </w:p>
    <w:p w14:paraId="08DD5C4C" w14:textId="674E2B6C" w:rsidR="00227FC8" w:rsidRPr="00D07190" w:rsidRDefault="00227FC8" w:rsidP="0010667E">
      <w:pPr>
        <w:ind w:left="-851"/>
        <w:rPr>
          <w:bCs/>
          <w:color w:val="FF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651107" w14:paraId="5604C441" w14:textId="77777777" w:rsidTr="00810A0D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C" w14:textId="44E36218" w:rsidR="00E55C26" w:rsidRPr="00651107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 w:rsidRPr="00651107"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0651107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 w:rsidRPr="00651107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 w:rsidRPr="00651107"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6795B7" w14:textId="0716965A" w:rsidR="00E55C26" w:rsidRPr="00651107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651107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651107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651107">
              <w:rPr>
                <w:b/>
                <w:sz w:val="20"/>
                <w:szCs w:val="20"/>
                <w:lang w:val="en-US"/>
              </w:rPr>
              <w:t>(</w:t>
            </w:r>
            <w:r w:rsidR="00B77F6B" w:rsidRPr="00651107">
              <w:rPr>
                <w:b/>
                <w:sz w:val="20"/>
                <w:szCs w:val="20"/>
                <w:lang w:val="kk-KZ"/>
              </w:rPr>
              <w:t>БӨЖ</w:t>
            </w:r>
            <w:r w:rsidRPr="00651107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055B9EDA" w:rsidR="00AC0EFC" w:rsidRPr="00651107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E" w14:textId="542A0ACB" w:rsidR="00E55C26" w:rsidRPr="00651107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1107">
              <w:rPr>
                <w:b/>
                <w:sz w:val="20"/>
                <w:szCs w:val="20"/>
              </w:rPr>
              <w:t>К</w:t>
            </w:r>
            <w:r w:rsidRPr="00651107">
              <w:rPr>
                <w:b/>
                <w:sz w:val="20"/>
                <w:szCs w:val="20"/>
                <w:lang w:val="kk-KZ"/>
              </w:rPr>
              <w:t>редит</w:t>
            </w:r>
            <w:r w:rsidR="0043016B" w:rsidRPr="00651107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AC388A" w14:textId="77777777" w:rsidR="00E55C26" w:rsidRPr="00651107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 w:rsidRPr="00651107"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651107">
              <w:rPr>
                <w:b/>
                <w:sz w:val="20"/>
                <w:szCs w:val="20"/>
              </w:rPr>
              <w:t>редит</w:t>
            </w:r>
            <w:proofErr w:type="spellEnd"/>
            <w:r w:rsidRPr="00651107"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Pr="00651107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 w:rsidRPr="00651107"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651107" w:rsidRDefault="0043016B" w:rsidP="009A44E4">
            <w:pPr>
              <w:rPr>
                <w:b/>
                <w:sz w:val="20"/>
                <w:szCs w:val="20"/>
              </w:rPr>
            </w:pPr>
            <w:r w:rsidRPr="00651107"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E45FCF" w14:textId="4DFF76BA" w:rsidR="0043016B" w:rsidRPr="00651107" w:rsidRDefault="0043016B" w:rsidP="0043016B">
            <w:pPr>
              <w:rPr>
                <w:b/>
                <w:sz w:val="20"/>
                <w:szCs w:val="20"/>
              </w:rPr>
            </w:pPr>
            <w:r w:rsidRPr="00651107">
              <w:rPr>
                <w:b/>
                <w:sz w:val="20"/>
                <w:szCs w:val="20"/>
                <w:lang w:val="kk-KZ"/>
              </w:rPr>
              <w:t xml:space="preserve">Оқытушының жетекшілігімен білім алушының өзіндік жұмысы </w:t>
            </w:r>
          </w:p>
          <w:p w14:paraId="503C5D9E" w14:textId="5C7A9E74" w:rsidR="0043016B" w:rsidRPr="00651107" w:rsidRDefault="0043016B" w:rsidP="0043016B">
            <w:pPr>
              <w:rPr>
                <w:b/>
                <w:sz w:val="20"/>
                <w:szCs w:val="20"/>
              </w:rPr>
            </w:pPr>
            <w:r w:rsidRPr="00651107">
              <w:rPr>
                <w:b/>
                <w:sz w:val="20"/>
                <w:szCs w:val="20"/>
              </w:rPr>
              <w:t>(</w:t>
            </w:r>
            <w:r w:rsidRPr="00651107">
              <w:rPr>
                <w:b/>
                <w:sz w:val="20"/>
                <w:szCs w:val="20"/>
                <w:lang w:val="kk-KZ"/>
              </w:rPr>
              <w:t>ОБӨЖ</w:t>
            </w:r>
            <w:r w:rsidRPr="00651107">
              <w:rPr>
                <w:b/>
                <w:sz w:val="20"/>
                <w:szCs w:val="20"/>
              </w:rPr>
              <w:t>)</w:t>
            </w:r>
          </w:p>
          <w:p w14:paraId="5604C440" w14:textId="71527AFD" w:rsidR="00E55C26" w:rsidRPr="00651107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651107" w14:paraId="5604C44A" w14:textId="77777777" w:rsidTr="00810A0D">
        <w:trPr>
          <w:trHeight w:val="883"/>
        </w:trPr>
        <w:tc>
          <w:tcPr>
            <w:tcW w:w="2411" w:type="dxa"/>
            <w:vMerge/>
            <w:shd w:val="clear" w:color="auto" w:fill="auto"/>
          </w:tcPr>
          <w:p w14:paraId="5604C443" w14:textId="77777777" w:rsidR="00EB0909" w:rsidRPr="00651107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5604C444" w14:textId="77777777" w:rsidR="00EB0909" w:rsidRPr="00651107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5" w14:textId="5EBE33BF" w:rsidR="00EB0909" w:rsidRPr="00651107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65110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6" w14:textId="136A5ADD" w:rsidR="00EB0909" w:rsidRPr="00651107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651107">
              <w:rPr>
                <w:b/>
                <w:sz w:val="20"/>
                <w:szCs w:val="20"/>
                <w:lang w:val="kk-KZ"/>
              </w:rPr>
              <w:t>Семинар</w:t>
            </w:r>
            <w:r w:rsidRPr="006511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51107">
              <w:rPr>
                <w:b/>
                <w:sz w:val="20"/>
                <w:szCs w:val="20"/>
              </w:rPr>
              <w:t>сабақтар</w:t>
            </w:r>
            <w:proofErr w:type="spellEnd"/>
            <w:r w:rsidRPr="00651107">
              <w:rPr>
                <w:b/>
                <w:sz w:val="20"/>
                <w:szCs w:val="20"/>
              </w:rPr>
              <w:t xml:space="preserve"> </w:t>
            </w:r>
            <w:r w:rsidRPr="00651107">
              <w:rPr>
                <w:b/>
                <w:sz w:val="20"/>
                <w:szCs w:val="20"/>
                <w:lang w:val="kk-KZ"/>
              </w:rPr>
              <w:t>(СС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7" w14:textId="4E401768" w:rsidR="00EB0909" w:rsidRPr="00651107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51107">
              <w:rPr>
                <w:b/>
                <w:sz w:val="20"/>
                <w:szCs w:val="20"/>
              </w:rPr>
              <w:t>Зерт</w:t>
            </w:r>
            <w:proofErr w:type="spellEnd"/>
            <w:r w:rsidRPr="00651107">
              <w:rPr>
                <w:b/>
                <w:sz w:val="20"/>
                <w:szCs w:val="20"/>
              </w:rPr>
              <w:t>. с</w:t>
            </w:r>
            <w:r w:rsidRPr="00651107">
              <w:rPr>
                <w:b/>
                <w:sz w:val="20"/>
                <w:szCs w:val="20"/>
                <w:lang w:val="kk-KZ"/>
              </w:rPr>
              <w:t>абақтар</w:t>
            </w:r>
            <w:r w:rsidRPr="0065110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  <w:shd w:val="clear" w:color="auto" w:fill="auto"/>
          </w:tcPr>
          <w:p w14:paraId="5604C448" w14:textId="77777777" w:rsidR="00EB0909" w:rsidRPr="00651107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604C449" w14:textId="77777777" w:rsidR="00EB0909" w:rsidRPr="00651107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51107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16A30C" w14:textId="0979C47A" w:rsidR="00651107" w:rsidRPr="00651107" w:rsidRDefault="00651107" w:rsidP="00651107">
            <w:pPr>
              <w:rPr>
                <w:b/>
                <w:bCs/>
                <w:sz w:val="20"/>
                <w:szCs w:val="20"/>
              </w:rPr>
            </w:pPr>
            <w:r w:rsidRPr="00651107">
              <w:rPr>
                <w:b/>
                <w:bCs/>
                <w:sz w:val="20"/>
                <w:szCs w:val="20"/>
              </w:rPr>
              <w:t xml:space="preserve">OF 3309 </w:t>
            </w:r>
            <w:r>
              <w:rPr>
                <w:b/>
                <w:bCs/>
                <w:sz w:val="20"/>
                <w:szCs w:val="20"/>
                <w:lang w:val="kk-KZ"/>
              </w:rPr>
              <w:t>Ф</w:t>
            </w:r>
            <w:proofErr w:type="spellStart"/>
            <w:r w:rsidRPr="00651107">
              <w:rPr>
                <w:b/>
                <w:bCs/>
                <w:sz w:val="20"/>
                <w:szCs w:val="20"/>
              </w:rPr>
              <w:t>армакогенетик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а</w:t>
            </w:r>
          </w:p>
          <w:p w14:paraId="5604C44C" w14:textId="0A70526C" w:rsidR="00651107" w:rsidRPr="00651107" w:rsidRDefault="00651107" w:rsidP="00651107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негідері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74173832" w:rsidR="00651107" w:rsidRPr="00B51E1C" w:rsidRDefault="00B51E1C" w:rsidP="006511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55F48C4A" w:rsidR="00651107" w:rsidRPr="003F2DC5" w:rsidRDefault="00651107" w:rsidP="00651107">
            <w:pPr>
              <w:jc w:val="center"/>
              <w:rPr>
                <w:sz w:val="20"/>
                <w:szCs w:val="20"/>
              </w:rPr>
            </w:pPr>
            <w:r w:rsidRPr="007310C6"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21B6E8AC" w:rsidR="00651107" w:rsidRPr="003F2DC5" w:rsidRDefault="00651107" w:rsidP="00651107">
            <w:pPr>
              <w:jc w:val="center"/>
              <w:rPr>
                <w:sz w:val="20"/>
                <w:szCs w:val="20"/>
              </w:rPr>
            </w:pPr>
            <w:r w:rsidRPr="007310C6">
              <w:t>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0108D6A5" w:rsidR="00651107" w:rsidRPr="003F2DC5" w:rsidRDefault="00651107" w:rsidP="00651107">
            <w:pPr>
              <w:jc w:val="center"/>
              <w:rPr>
                <w:sz w:val="20"/>
                <w:szCs w:val="20"/>
              </w:rPr>
            </w:pPr>
            <w:r w:rsidRPr="007310C6"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4B1F2858" w:rsidR="00651107" w:rsidRPr="003F2DC5" w:rsidRDefault="00651107" w:rsidP="00651107">
            <w:pPr>
              <w:jc w:val="center"/>
              <w:rPr>
                <w:sz w:val="20"/>
                <w:szCs w:val="20"/>
              </w:rPr>
            </w:pPr>
            <w:r w:rsidRPr="007310C6"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ED66B9" w14:textId="678D06B0" w:rsidR="00651107" w:rsidRPr="00651107" w:rsidRDefault="00651107" w:rsidP="00651107">
            <w:pPr>
              <w:jc w:val="center"/>
              <w:rPr>
                <w:color w:val="FF0000"/>
              </w:rPr>
            </w:pPr>
            <w:r w:rsidRPr="00651107">
              <w:t>7</w:t>
            </w:r>
          </w:p>
          <w:p w14:paraId="5604C452" w14:textId="3F852112" w:rsidR="00651107" w:rsidRPr="003F2DC5" w:rsidRDefault="00651107" w:rsidP="00651107">
            <w:pPr>
              <w:jc w:val="center"/>
              <w:rPr>
                <w:sz w:val="20"/>
                <w:szCs w:val="20"/>
                <w:lang w:val="kk-KZ"/>
              </w:rPr>
            </w:pPr>
            <w:r w:rsidRPr="00651107">
              <w:rPr>
                <w:color w:val="FF0000"/>
              </w:rPr>
              <w:t>.</w:t>
            </w:r>
          </w:p>
        </w:tc>
      </w:tr>
      <w:tr w:rsidR="00931DE8" w:rsidRPr="003F2DC5" w14:paraId="5604C455" w14:textId="77777777" w:rsidTr="00810A0D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9B4EA9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651107" w:rsidRPr="00710A7F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3287CAF9" w:rsidR="00651107" w:rsidRPr="008F66D7" w:rsidRDefault="00651107" w:rsidP="00651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823214">
              <w:rPr>
                <w:bCs/>
                <w:i/>
                <w:iCs/>
                <w:color w:val="0D0D0D" w:themeColor="text1" w:themeTint="F2"/>
                <w:sz w:val="20"/>
                <w:szCs w:val="20"/>
                <w:lang w:val="kk-KZ"/>
              </w:rPr>
              <w:t>Оффлайн</w:t>
            </w:r>
          </w:p>
          <w:p w14:paraId="5604C45C" w14:textId="044538BF" w:rsidR="00651107" w:rsidRPr="008F66D7" w:rsidRDefault="00651107" w:rsidP="00651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364D7196" w:rsidR="00651107" w:rsidRPr="008F66D7" w:rsidRDefault="00651107" w:rsidP="00651107">
            <w:pPr>
              <w:rPr>
                <w:sz w:val="20"/>
                <w:szCs w:val="20"/>
                <w:lang w:val="kk-KZ"/>
              </w:rPr>
            </w:pPr>
            <w:r w:rsidRPr="00C922EB">
              <w:rPr>
                <w:sz w:val="20"/>
                <w:szCs w:val="20"/>
              </w:rPr>
              <w:t xml:space="preserve">П, </w:t>
            </w:r>
            <w:proofErr w:type="spellStart"/>
            <w:r w:rsidRPr="00C922EB">
              <w:rPr>
                <w:sz w:val="20"/>
                <w:szCs w:val="20"/>
              </w:rPr>
              <w:t>КпВ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6255DA" w14:textId="77777777" w:rsidR="00651107" w:rsidRPr="00651107" w:rsidRDefault="00651107" w:rsidP="00651107">
            <w:pPr>
              <w:jc w:val="center"/>
              <w:rPr>
                <w:sz w:val="20"/>
                <w:szCs w:val="20"/>
                <w:lang w:val="kk-KZ"/>
              </w:rPr>
            </w:pPr>
            <w:r w:rsidRPr="00651107">
              <w:rPr>
                <w:sz w:val="20"/>
                <w:szCs w:val="20"/>
                <w:lang w:val="kk-KZ"/>
              </w:rPr>
              <w:t>проблемалық,</w:t>
            </w:r>
          </w:p>
          <w:p w14:paraId="5604C45E" w14:textId="6D844285" w:rsidR="00651107" w:rsidRPr="008F66D7" w:rsidRDefault="00651107" w:rsidP="00651107">
            <w:pPr>
              <w:jc w:val="center"/>
              <w:rPr>
                <w:sz w:val="20"/>
                <w:szCs w:val="20"/>
                <w:lang w:val="kk-KZ"/>
              </w:rPr>
            </w:pPr>
            <w:r w:rsidRPr="00651107">
              <w:rPr>
                <w:sz w:val="20"/>
                <w:szCs w:val="20"/>
                <w:lang w:val="kk-KZ"/>
              </w:rPr>
              <w:t>аналитикалық дәрі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9D8BC2" w14:textId="00D49039" w:rsidR="00FA7D03" w:rsidRPr="00FA7D03" w:rsidRDefault="00FA7D03" w:rsidP="00FA7D03">
            <w:pPr>
              <w:jc w:val="center"/>
              <w:rPr>
                <w:sz w:val="20"/>
                <w:szCs w:val="20"/>
                <w:lang w:val="kk-KZ"/>
              </w:rPr>
            </w:pPr>
            <w:r w:rsidRPr="00FA7D03">
              <w:rPr>
                <w:sz w:val="20"/>
                <w:szCs w:val="20"/>
                <w:lang w:val="kk-KZ"/>
              </w:rPr>
              <w:t>Тапсырмалар</w:t>
            </w:r>
            <w:r>
              <w:rPr>
                <w:sz w:val="20"/>
                <w:szCs w:val="20"/>
                <w:lang w:val="kk-KZ"/>
              </w:rPr>
              <w:t xml:space="preserve">ды </w:t>
            </w:r>
            <w:r w:rsidRPr="00FA7D03">
              <w:rPr>
                <w:sz w:val="20"/>
                <w:szCs w:val="20"/>
                <w:lang w:val="kk-KZ"/>
              </w:rPr>
              <w:t>шешу,</w:t>
            </w:r>
          </w:p>
          <w:p w14:paraId="5604C45F" w14:textId="55075702" w:rsidR="00651107" w:rsidRPr="008F66D7" w:rsidRDefault="00FA7D03" w:rsidP="00FA7D03">
            <w:pPr>
              <w:jc w:val="center"/>
              <w:rPr>
                <w:sz w:val="20"/>
                <w:szCs w:val="20"/>
                <w:lang w:val="kk-KZ"/>
              </w:rPr>
            </w:pPr>
            <w:r w:rsidRPr="00FA7D03">
              <w:rPr>
                <w:sz w:val="20"/>
                <w:szCs w:val="20"/>
                <w:lang w:val="kk-KZ"/>
              </w:rPr>
              <w:t>жағдаяттық тапсырмалар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F9F537" w14:textId="77777777" w:rsidR="00FA7D03" w:rsidRPr="00FA7D03" w:rsidRDefault="00FA7D03" w:rsidP="00FA7D03">
            <w:pPr>
              <w:rPr>
                <w:color w:val="0D0D0D" w:themeColor="text1" w:themeTint="F2"/>
                <w:sz w:val="16"/>
                <w:szCs w:val="16"/>
                <w:lang w:val="kk-KZ"/>
              </w:rPr>
            </w:pPr>
            <w:r w:rsidRPr="00FA7D03">
              <w:rPr>
                <w:color w:val="0D0D0D" w:themeColor="text1" w:themeTint="F2"/>
                <w:sz w:val="16"/>
                <w:szCs w:val="16"/>
                <w:lang w:val="kk-KZ"/>
              </w:rPr>
              <w:t>Стандартты, жазбаша (онлайн),</w:t>
            </w:r>
          </w:p>
          <w:p w14:paraId="5604C460" w14:textId="52658D08" w:rsidR="00651107" w:rsidRPr="008F66D7" w:rsidRDefault="00FA7D03" w:rsidP="00FA7D03">
            <w:pPr>
              <w:rPr>
                <w:sz w:val="16"/>
                <w:szCs w:val="16"/>
                <w:lang w:val="kk-KZ"/>
              </w:rPr>
            </w:pPr>
            <w:r w:rsidRPr="00FA7D03">
              <w:rPr>
                <w:color w:val="0D0D0D" w:themeColor="text1" w:themeTint="F2"/>
                <w:sz w:val="16"/>
                <w:szCs w:val="16"/>
                <w:lang w:val="kk-KZ"/>
              </w:rPr>
              <w:t>ИС «Универ».</w:t>
            </w:r>
          </w:p>
        </w:tc>
      </w:tr>
      <w:tr w:rsidR="00FA7D03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FA7D03" w:rsidRPr="003F2DC5" w:rsidRDefault="00FA7D03" w:rsidP="00FA7D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4D88436E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  <w:r w:rsidRPr="00C922EB">
              <w:rPr>
                <w:sz w:val="20"/>
                <w:szCs w:val="20"/>
              </w:rPr>
              <w:t xml:space="preserve">Амирова Айгуль </w:t>
            </w:r>
            <w:proofErr w:type="spellStart"/>
            <w:r w:rsidRPr="00C922EB">
              <w:rPr>
                <w:sz w:val="20"/>
                <w:szCs w:val="20"/>
              </w:rPr>
              <w:t>Кузембаевна</w:t>
            </w:r>
            <w:proofErr w:type="spellEnd"/>
            <w:r w:rsidRPr="00C922EB">
              <w:rPr>
                <w:sz w:val="20"/>
                <w:szCs w:val="20"/>
              </w:rPr>
              <w:t>, к.б.н.</w:t>
            </w:r>
            <w:r>
              <w:rPr>
                <w:sz w:val="20"/>
                <w:szCs w:val="20"/>
              </w:rPr>
              <w:t>, доцент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FA7D03" w:rsidRPr="003F2DC5" w:rsidRDefault="00FA7D03" w:rsidP="00FA7D03">
            <w:pPr>
              <w:jc w:val="center"/>
              <w:rPr>
                <w:sz w:val="20"/>
                <w:szCs w:val="20"/>
              </w:rPr>
            </w:pPr>
          </w:p>
        </w:tc>
      </w:tr>
      <w:tr w:rsidR="00FA7D03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FA7D03" w:rsidRPr="003F2DC5" w:rsidRDefault="00FA7D03" w:rsidP="00FA7D03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6113CDC8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  <w:r w:rsidRPr="00C922EB">
              <w:rPr>
                <w:sz w:val="20"/>
                <w:szCs w:val="20"/>
                <w:lang w:val="en-US"/>
              </w:rPr>
              <w:t>aigul_amir@mail.ru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FA7D03" w:rsidRPr="003F2DC5" w:rsidRDefault="00FA7D03" w:rsidP="00FA7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A7D03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FA7D03" w:rsidRPr="003F2DC5" w:rsidRDefault="00FA7D03" w:rsidP="00FA7D0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4FCA5D1A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  <w:r w:rsidRPr="00C922EB">
              <w:rPr>
                <w:sz w:val="20"/>
                <w:szCs w:val="20"/>
              </w:rPr>
              <w:t>+7(708)6924842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FA7D03" w:rsidRPr="003F2DC5" w:rsidRDefault="00FA7D03" w:rsidP="00FA7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A7D03" w:rsidRPr="003F2DC5" w14:paraId="2E08FFC4" w14:textId="77777777" w:rsidTr="00810A0D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523005" w14:textId="1B4C5479" w:rsidR="00FA7D03" w:rsidRPr="00D73188" w:rsidRDefault="00FA7D03" w:rsidP="00B51E1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FA7D03" w:rsidRPr="007B696B" w14:paraId="517E5341" w14:textId="77777777" w:rsidTr="00FA7D03">
        <w:trPr>
          <w:trHeight w:val="552"/>
        </w:trPr>
        <w:tc>
          <w:tcPr>
            <w:tcW w:w="2411" w:type="dxa"/>
            <w:shd w:val="clear" w:color="auto" w:fill="auto"/>
          </w:tcPr>
          <w:p w14:paraId="53DE6BE6" w14:textId="2AAC5F4F" w:rsidR="00FA7D03" w:rsidRPr="00FA7D03" w:rsidRDefault="00FA7D03" w:rsidP="00FA7D03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FA7D0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FA7D03" w:rsidRPr="00FA7D03" w:rsidRDefault="00FA7D03" w:rsidP="00FA7D03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kk-KZ"/>
              </w:rPr>
            </w:pPr>
            <w:r w:rsidRPr="00FA7D0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Оқытудан күтілетін нәтижелер (ОН)*</w:t>
            </w:r>
          </w:p>
          <w:p w14:paraId="63D3F14B" w14:textId="38EEFAFF" w:rsidR="00FA7D03" w:rsidRPr="00FA7D03" w:rsidRDefault="00FA7D03" w:rsidP="00FA7D03">
            <w:pPr>
              <w:jc w:val="center"/>
              <w:rPr>
                <w:b/>
                <w:color w:val="0D0D0D" w:themeColor="text1" w:themeTint="F2"/>
                <w:sz w:val="16"/>
                <w:szCs w:val="16"/>
                <w:lang w:val="kk-KZ"/>
              </w:rPr>
            </w:pPr>
            <w:r w:rsidRPr="00FA7D03">
              <w:rPr>
                <w:color w:val="0D0D0D" w:themeColor="text1" w:themeTint="F2"/>
                <w:sz w:val="16"/>
                <w:szCs w:val="16"/>
                <w:lang w:val="kk-KZ"/>
              </w:rPr>
              <w:t>Білім алушының пәнді оқу нәтижесінде қол жеткізетін қабілеттерін жазып көрсетіңіз: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FA7D03" w:rsidRDefault="00FA7D03" w:rsidP="00FA7D03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  <w:p w14:paraId="33C2C14C" w14:textId="5CD38054" w:rsidR="00FA7D03" w:rsidRPr="006D6F87" w:rsidRDefault="00FA7D03" w:rsidP="00FA7D03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FA7D03" w:rsidRPr="00710A7F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4D058A98" w:rsidR="00FA7D03" w:rsidRPr="008F66D7" w:rsidRDefault="00FA7D03" w:rsidP="00FA7D03">
            <w:pPr>
              <w:rPr>
                <w:b/>
                <w:sz w:val="20"/>
                <w:szCs w:val="20"/>
                <w:lang w:val="kk-KZ"/>
              </w:rPr>
            </w:pPr>
            <w:r w:rsidRPr="00FA7D03">
              <w:rPr>
                <w:b/>
                <w:sz w:val="20"/>
                <w:szCs w:val="20"/>
                <w:lang w:val="kk-KZ"/>
              </w:rPr>
              <w:t>Бірқатар аурулардың табиғатын және дәрілік заттардың әсерін, ағзаның дәрілік заттарға реакциясының тұқым қуалайтын факторларға тәуелділігін зерттеу және молекулалық диагностика әдістерімен танысу. Курстың мақсаты: жеке организмнің дәрілік заттарға сезімталдығының фармакодинамикалық және фармакокинетикалық механизмдері және мультифакторлық аурулардың дамуындағы жоғары генетикалық тәуекелді анықтау әдістері туралы білім беру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879C474" w14:textId="5BB27FDE" w:rsidR="00FA7D03" w:rsidRPr="00FA7D03" w:rsidRDefault="00AB59A9" w:rsidP="00FA7D03">
            <w:pPr>
              <w:tabs>
                <w:tab w:val="left" w:pos="16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color w:val="0D0D0D" w:themeColor="text1" w:themeTint="F2"/>
                <w:sz w:val="16"/>
                <w:szCs w:val="16"/>
                <w:lang w:val="kk-KZ"/>
              </w:rPr>
              <w:t xml:space="preserve">1. </w:t>
            </w:r>
            <w:r w:rsidR="00FA7D03" w:rsidRPr="00FA7D03">
              <w:rPr>
                <w:color w:val="0D0D0D" w:themeColor="text1" w:themeTint="F2"/>
                <w:sz w:val="16"/>
                <w:szCs w:val="16"/>
                <w:lang w:val="kk-KZ"/>
              </w:rPr>
              <w:t>Фармакогенетика саласындағы жетістіктерді және олардың ғылымның, өндірістің және өндірістің әртүрлі салаларындағы практикалық маңызын бағала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47F33701" w:rsidR="00FA7D03" w:rsidRPr="00FA7D03" w:rsidRDefault="00AB59A9" w:rsidP="00FA7D03">
            <w:pPr>
              <w:pStyle w:val="afe"/>
              <w:numPr>
                <w:ilvl w:val="1"/>
                <w:numId w:val="8"/>
              </w:numPr>
              <w:ind w:left="0" w:firstLine="0"/>
              <w:rPr>
                <w:color w:val="0D0D0D" w:themeColor="text1" w:themeTint="F2"/>
                <w:sz w:val="16"/>
                <w:szCs w:val="16"/>
                <w:lang w:val="kk-KZ"/>
              </w:rPr>
            </w:pPr>
            <w:r>
              <w:rPr>
                <w:color w:val="0D0D0D" w:themeColor="text1" w:themeTint="F2"/>
                <w:sz w:val="16"/>
                <w:szCs w:val="16"/>
                <w:lang w:val="kk-KZ"/>
              </w:rPr>
              <w:t>Ф</w:t>
            </w:r>
            <w:r w:rsidR="00FA7D03" w:rsidRPr="00FA7D03">
              <w:rPr>
                <w:color w:val="0D0D0D" w:themeColor="text1" w:themeTint="F2"/>
                <w:sz w:val="16"/>
                <w:szCs w:val="16"/>
                <w:lang w:val="kk-KZ"/>
              </w:rPr>
              <w:t>армакогенетика</w:t>
            </w:r>
            <w:r w:rsidR="00FA7D03">
              <w:rPr>
                <w:color w:val="0D0D0D" w:themeColor="text1" w:themeTint="F2"/>
                <w:sz w:val="16"/>
                <w:szCs w:val="16"/>
                <w:lang w:val="kk-KZ"/>
              </w:rPr>
              <w:t xml:space="preserve"> </w:t>
            </w:r>
            <w:r w:rsidR="00FA7D03" w:rsidRPr="00FA7D03">
              <w:rPr>
                <w:color w:val="0D0D0D" w:themeColor="text1" w:themeTint="F2"/>
                <w:sz w:val="16"/>
                <w:szCs w:val="16"/>
                <w:lang w:val="kk-KZ"/>
              </w:rPr>
              <w:t>саласындағы жетістіктерді қорытындылау;</w:t>
            </w:r>
          </w:p>
        </w:tc>
      </w:tr>
      <w:tr w:rsidR="00FA7D03" w:rsidRPr="009B4EA9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FA7D03" w:rsidRPr="008F66D7" w:rsidRDefault="00FA7D03" w:rsidP="00FA7D03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FA7D03" w:rsidRPr="008F66D7" w:rsidRDefault="00FA7D03" w:rsidP="00FA7D0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5FE9C6E" w14:textId="75477593" w:rsidR="00FA7D03" w:rsidRPr="00FA7D03" w:rsidRDefault="00FA7D03" w:rsidP="00FA7D03">
            <w:pPr>
              <w:jc w:val="both"/>
              <w:rPr>
                <w:sz w:val="20"/>
                <w:szCs w:val="20"/>
                <w:lang w:val="kk-KZ"/>
              </w:rPr>
            </w:pPr>
            <w:r w:rsidRPr="00FA7D03">
              <w:rPr>
                <w:sz w:val="20"/>
                <w:szCs w:val="20"/>
                <w:lang w:val="kk-KZ"/>
              </w:rPr>
              <w:t>1.2</w:t>
            </w:r>
            <w:r w:rsidRPr="00FA7D03">
              <w:rPr>
                <w:color w:val="0D0D0D" w:themeColor="text1" w:themeTint="F2"/>
                <w:sz w:val="16"/>
                <w:szCs w:val="16"/>
                <w:lang w:val="kk-KZ"/>
              </w:rPr>
              <w:t xml:space="preserve"> </w:t>
            </w:r>
            <w:r w:rsidR="00AB59A9" w:rsidRPr="00FA7D03">
              <w:rPr>
                <w:color w:val="0D0D0D" w:themeColor="text1" w:themeTint="F2"/>
                <w:sz w:val="16"/>
                <w:szCs w:val="16"/>
                <w:lang w:val="kk-KZ"/>
              </w:rPr>
              <w:t>Ф</w:t>
            </w:r>
            <w:r w:rsidRPr="00FA7D03">
              <w:rPr>
                <w:color w:val="0D0D0D" w:themeColor="text1" w:themeTint="F2"/>
                <w:sz w:val="16"/>
                <w:szCs w:val="16"/>
                <w:lang w:val="kk-KZ"/>
              </w:rPr>
              <w:t>армакогенетиканың ғылымның, өндірістің әртүрлі салаларындағы практикалық маңызын түсіндіру.</w:t>
            </w:r>
          </w:p>
        </w:tc>
      </w:tr>
      <w:tr w:rsidR="00FA7D03" w:rsidRPr="003F2DC5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FA7D03" w:rsidRPr="00FA7D03" w:rsidRDefault="00FA7D03" w:rsidP="00FA7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E8BBBC9" w14:textId="66D5B191" w:rsidR="00FA7D03" w:rsidRPr="00FA7D03" w:rsidRDefault="00AB59A9" w:rsidP="00FA7D0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 </w:t>
            </w:r>
            <w:r w:rsidR="00FA7D03" w:rsidRPr="00FA7D03">
              <w:rPr>
                <w:sz w:val="20"/>
                <w:szCs w:val="20"/>
                <w:lang w:val="kk-KZ"/>
              </w:rPr>
              <w:t>Фармакогенетикалық әдістерді қолдану және әдебиет мәліметтерін өңдеу арқылы ғылыми зерттеу нәтижелерін жүйеле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49D10629" w:rsidR="00FA7D03" w:rsidRPr="003F2DC5" w:rsidRDefault="00FA7D03" w:rsidP="00FA7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  <w:r w:rsid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Фармакогенетикалық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әдістерді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қолдану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>;</w:t>
            </w:r>
          </w:p>
        </w:tc>
      </w:tr>
      <w:tr w:rsidR="00FA7D03" w:rsidRPr="003F2DC5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FA7D03" w:rsidRPr="003F2DC5" w:rsidRDefault="00FA7D03" w:rsidP="00FA7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06A9E849" w:rsidR="00FA7D03" w:rsidRPr="003F2DC5" w:rsidRDefault="00FA7D03" w:rsidP="00FA7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2</w:t>
            </w:r>
            <w:r w:rsidR="00AB59A9"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Әдебиет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деректерін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өңдеу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арқылы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ғылыми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зерттеу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нәтижелерін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қорытындылау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>;</w:t>
            </w:r>
          </w:p>
        </w:tc>
      </w:tr>
      <w:tr w:rsidR="00FA7D03" w:rsidRPr="003F2DC5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FA7D03" w:rsidRPr="003F2DC5" w:rsidRDefault="00FA7D03" w:rsidP="00FA7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458780B" w14:textId="601FC653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.</w:t>
            </w:r>
            <w:r w:rsidR="00AB59A9">
              <w:t xml:space="preserve"> </w:t>
            </w:r>
            <w:r w:rsidR="00AB59A9" w:rsidRPr="00AB59A9">
              <w:rPr>
                <w:sz w:val="20"/>
                <w:szCs w:val="20"/>
              </w:rPr>
              <w:t xml:space="preserve">Фармацевтика </w:t>
            </w:r>
            <w:proofErr w:type="spellStart"/>
            <w:r w:rsidR="00AB59A9" w:rsidRPr="00AB59A9">
              <w:rPr>
                <w:sz w:val="20"/>
                <w:szCs w:val="20"/>
              </w:rPr>
              <w:t>саласында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алған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білімдерін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практикада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қолдану</w:t>
            </w:r>
            <w:proofErr w:type="spellEnd"/>
            <w:r w:rsidR="00AB59A9" w:rsidRPr="00AB59A9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03D87854" w:rsidR="00FA7D03" w:rsidRPr="003F2DC5" w:rsidRDefault="00FA7D03" w:rsidP="00FA7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  <w:r w:rsidR="00AB59A9"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Алынған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мәліметтерді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талдау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>;</w:t>
            </w:r>
          </w:p>
        </w:tc>
      </w:tr>
      <w:tr w:rsidR="00FA7D03" w:rsidRPr="003F2DC5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FA7D03" w:rsidRPr="003F2DC5" w:rsidRDefault="00FA7D03" w:rsidP="00FA7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6E14235A" w:rsidR="00FA7D03" w:rsidRPr="003F2DC5" w:rsidRDefault="00FA7D03" w:rsidP="00FA7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 w:rsidR="00AB59A9">
              <w:t xml:space="preserve"> </w:t>
            </w:r>
            <w:r w:rsidR="00AB59A9" w:rsidRPr="00AB59A9">
              <w:rPr>
                <w:color w:val="000000"/>
                <w:sz w:val="20"/>
                <w:szCs w:val="20"/>
              </w:rPr>
              <w:t xml:space="preserve">Фармацевтика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саласында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алған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білімдерін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практикада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қолдану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>.</w:t>
            </w:r>
          </w:p>
        </w:tc>
      </w:tr>
      <w:tr w:rsidR="00FA7D03" w:rsidRPr="003F2DC5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FA7D03" w:rsidRPr="003F2DC5" w:rsidRDefault="00FA7D03" w:rsidP="00FA7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435B52D3" w14:textId="77777777" w:rsidR="00FA7D03" w:rsidRDefault="00FA7D03" w:rsidP="00FA7D03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</w:t>
            </w:r>
            <w:r w:rsidR="00AB59A9"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Фармакогенетиканың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әртүрлі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техникасы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мен </w:t>
            </w:r>
            <w:proofErr w:type="spellStart"/>
            <w:r w:rsidR="00AB59A9" w:rsidRPr="00AB59A9">
              <w:rPr>
                <w:sz w:val="20"/>
                <w:szCs w:val="20"/>
              </w:rPr>
              <w:t>әдістерін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түсіндіру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, </w:t>
            </w:r>
            <w:proofErr w:type="spellStart"/>
            <w:r w:rsidR="00AB59A9" w:rsidRPr="00AB59A9">
              <w:rPr>
                <w:sz w:val="20"/>
                <w:szCs w:val="20"/>
              </w:rPr>
              <w:t>фармакогенетика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мен </w:t>
            </w:r>
            <w:proofErr w:type="spellStart"/>
            <w:r w:rsidR="00AB59A9" w:rsidRPr="00AB59A9">
              <w:rPr>
                <w:sz w:val="20"/>
                <w:szCs w:val="20"/>
              </w:rPr>
              <w:t>фармакогеномиканың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артықшылықтары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мен </w:t>
            </w:r>
            <w:proofErr w:type="spellStart"/>
            <w:r w:rsidR="00AB59A9" w:rsidRPr="00AB59A9">
              <w:rPr>
                <w:sz w:val="20"/>
                <w:szCs w:val="20"/>
              </w:rPr>
              <w:t>шектеулерін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анықтау</w:t>
            </w:r>
            <w:proofErr w:type="spellEnd"/>
            <w:r w:rsidR="00AB59A9" w:rsidRPr="00AB59A9">
              <w:rPr>
                <w:sz w:val="20"/>
                <w:szCs w:val="20"/>
              </w:rPr>
              <w:t>;</w:t>
            </w:r>
          </w:p>
          <w:p w14:paraId="1929A304" w14:textId="0A95DB8A" w:rsidR="00AB59A9" w:rsidRPr="003F2DC5" w:rsidRDefault="00AB59A9" w:rsidP="00FA7D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336DC2FB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1</w:t>
            </w:r>
            <w:r w:rsidR="00AB59A9"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Фармакогенетиканың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әртүрлі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техникасы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мен </w:t>
            </w:r>
            <w:proofErr w:type="spellStart"/>
            <w:r w:rsidR="00AB59A9" w:rsidRPr="00AB59A9">
              <w:rPr>
                <w:sz w:val="20"/>
                <w:szCs w:val="20"/>
              </w:rPr>
              <w:t>әдістерін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анықтау</w:t>
            </w:r>
            <w:proofErr w:type="spellEnd"/>
            <w:r w:rsidR="00AB59A9" w:rsidRPr="00AB59A9">
              <w:rPr>
                <w:sz w:val="20"/>
                <w:szCs w:val="20"/>
              </w:rPr>
              <w:t>;</w:t>
            </w:r>
          </w:p>
        </w:tc>
      </w:tr>
      <w:tr w:rsidR="00FA7D03" w:rsidRPr="003F2DC5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FA7D03" w:rsidRPr="003F2DC5" w:rsidRDefault="00FA7D03" w:rsidP="00FA7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146C1491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2</w:t>
            </w:r>
            <w:r w:rsidR="00AB59A9"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Фармакогенетика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мен </w:t>
            </w:r>
            <w:proofErr w:type="spellStart"/>
            <w:r w:rsidR="00AB59A9" w:rsidRPr="00AB59A9">
              <w:rPr>
                <w:sz w:val="20"/>
                <w:szCs w:val="20"/>
              </w:rPr>
              <w:t>фармакогеномиканың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артықшылықтары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мен </w:t>
            </w:r>
            <w:proofErr w:type="spellStart"/>
            <w:r w:rsidR="00AB59A9" w:rsidRPr="00AB59A9">
              <w:rPr>
                <w:sz w:val="20"/>
                <w:szCs w:val="20"/>
              </w:rPr>
              <w:t>шектеулерін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талдау</w:t>
            </w:r>
            <w:proofErr w:type="spellEnd"/>
            <w:r w:rsidR="00AB59A9" w:rsidRPr="00AB59A9">
              <w:rPr>
                <w:sz w:val="20"/>
                <w:szCs w:val="20"/>
              </w:rPr>
              <w:t>.</w:t>
            </w:r>
          </w:p>
        </w:tc>
      </w:tr>
      <w:tr w:rsidR="00FA7D03" w:rsidRPr="003F2DC5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FA7D03" w:rsidRPr="003F2DC5" w:rsidRDefault="00FA7D03" w:rsidP="00FA7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B130507" w14:textId="4540EAB8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="00AB59A9"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Денсаулық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сақтау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жүйесінде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фармакогенетика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принциптерін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кеңінен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енгізудің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негізгі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мәселелерін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анықтау</w:t>
            </w:r>
            <w:proofErr w:type="spellEnd"/>
            <w:r w:rsidR="00AB59A9" w:rsidRPr="00AB59A9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B49405" w14:textId="6EBF5054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1</w:t>
            </w:r>
            <w:r w:rsidR="00AB59A9"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Фармакогенетиканың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негізгі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мәселелерін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анықтау</w:t>
            </w:r>
            <w:proofErr w:type="spellEnd"/>
            <w:r w:rsidR="00AB59A9" w:rsidRPr="00AB59A9">
              <w:rPr>
                <w:sz w:val="20"/>
                <w:szCs w:val="20"/>
              </w:rPr>
              <w:t>;</w:t>
            </w:r>
          </w:p>
        </w:tc>
      </w:tr>
      <w:tr w:rsidR="00FA7D03" w:rsidRPr="003F2DC5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FA7D03" w:rsidRPr="003F2DC5" w:rsidRDefault="00FA7D03" w:rsidP="00FA7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5DD9741" w14:textId="0809F613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2</w:t>
            </w:r>
            <w:r w:rsidR="00F57C68">
              <w:t xml:space="preserve"> </w:t>
            </w:r>
            <w:proofErr w:type="spellStart"/>
            <w:r w:rsidR="00F57C68" w:rsidRPr="00F57C68">
              <w:rPr>
                <w:sz w:val="20"/>
                <w:szCs w:val="20"/>
              </w:rPr>
              <w:t>Денсаулық</w:t>
            </w:r>
            <w:proofErr w:type="spellEnd"/>
            <w:r w:rsidR="00F57C68" w:rsidRPr="00F57C68">
              <w:rPr>
                <w:sz w:val="20"/>
                <w:szCs w:val="20"/>
              </w:rPr>
              <w:t xml:space="preserve"> </w:t>
            </w:r>
            <w:proofErr w:type="spellStart"/>
            <w:r w:rsidR="00F57C68" w:rsidRPr="00F57C68">
              <w:rPr>
                <w:sz w:val="20"/>
                <w:szCs w:val="20"/>
              </w:rPr>
              <w:t>сақтау</w:t>
            </w:r>
            <w:proofErr w:type="spellEnd"/>
            <w:r w:rsidR="00F57C68" w:rsidRPr="00F57C68">
              <w:rPr>
                <w:sz w:val="20"/>
                <w:szCs w:val="20"/>
              </w:rPr>
              <w:t xml:space="preserve"> </w:t>
            </w:r>
            <w:proofErr w:type="spellStart"/>
            <w:r w:rsidR="00F57C68" w:rsidRPr="00F57C68">
              <w:rPr>
                <w:sz w:val="20"/>
                <w:szCs w:val="20"/>
              </w:rPr>
              <w:t>жүйесіне</w:t>
            </w:r>
            <w:proofErr w:type="spellEnd"/>
            <w:r w:rsidR="00F57C68" w:rsidRPr="00F57C68">
              <w:rPr>
                <w:sz w:val="20"/>
                <w:szCs w:val="20"/>
              </w:rPr>
              <w:t xml:space="preserve"> </w:t>
            </w:r>
            <w:proofErr w:type="spellStart"/>
            <w:r w:rsidR="00F57C68" w:rsidRPr="00F57C68">
              <w:rPr>
                <w:sz w:val="20"/>
                <w:szCs w:val="20"/>
              </w:rPr>
              <w:t>фармакогенетика</w:t>
            </w:r>
            <w:proofErr w:type="spellEnd"/>
            <w:r w:rsidR="00F57C68" w:rsidRPr="00F57C68">
              <w:rPr>
                <w:sz w:val="20"/>
                <w:szCs w:val="20"/>
              </w:rPr>
              <w:t xml:space="preserve"> </w:t>
            </w:r>
            <w:proofErr w:type="spellStart"/>
            <w:r w:rsidR="00F57C68" w:rsidRPr="00F57C68">
              <w:rPr>
                <w:sz w:val="20"/>
                <w:szCs w:val="20"/>
              </w:rPr>
              <w:t>принциптерін</w:t>
            </w:r>
            <w:proofErr w:type="spellEnd"/>
            <w:r w:rsidR="00F57C68" w:rsidRPr="00F57C68">
              <w:rPr>
                <w:sz w:val="20"/>
                <w:szCs w:val="20"/>
              </w:rPr>
              <w:t xml:space="preserve"> </w:t>
            </w:r>
            <w:proofErr w:type="spellStart"/>
            <w:r w:rsidR="00F57C68" w:rsidRPr="00F57C68">
              <w:rPr>
                <w:sz w:val="20"/>
                <w:szCs w:val="20"/>
              </w:rPr>
              <w:t>кеңінен</w:t>
            </w:r>
            <w:proofErr w:type="spellEnd"/>
            <w:r w:rsidR="00F57C68" w:rsidRPr="00F57C68">
              <w:rPr>
                <w:sz w:val="20"/>
                <w:szCs w:val="20"/>
              </w:rPr>
              <w:t xml:space="preserve"> </w:t>
            </w:r>
            <w:proofErr w:type="spellStart"/>
            <w:r w:rsidR="00F57C68" w:rsidRPr="00F57C68">
              <w:rPr>
                <w:sz w:val="20"/>
                <w:szCs w:val="20"/>
              </w:rPr>
              <w:t>енгізу</w:t>
            </w:r>
            <w:proofErr w:type="spellEnd"/>
            <w:r w:rsidR="00F57C68" w:rsidRPr="00F57C68">
              <w:rPr>
                <w:sz w:val="20"/>
                <w:szCs w:val="20"/>
              </w:rPr>
              <w:t xml:space="preserve"> </w:t>
            </w:r>
            <w:proofErr w:type="spellStart"/>
            <w:r w:rsidR="00F57C68" w:rsidRPr="00F57C68">
              <w:rPr>
                <w:sz w:val="20"/>
                <w:szCs w:val="20"/>
              </w:rPr>
              <w:t>бойынша</w:t>
            </w:r>
            <w:proofErr w:type="spellEnd"/>
            <w:r w:rsidR="00F57C68" w:rsidRPr="00F57C68">
              <w:rPr>
                <w:sz w:val="20"/>
                <w:szCs w:val="20"/>
              </w:rPr>
              <w:t xml:space="preserve"> </w:t>
            </w:r>
            <w:proofErr w:type="spellStart"/>
            <w:r w:rsidR="00F57C68" w:rsidRPr="00F57C68">
              <w:rPr>
                <w:sz w:val="20"/>
                <w:szCs w:val="20"/>
              </w:rPr>
              <w:t>ұсыныстар</w:t>
            </w:r>
            <w:proofErr w:type="spellEnd"/>
            <w:r w:rsidR="00F57C68" w:rsidRPr="00F57C68">
              <w:rPr>
                <w:sz w:val="20"/>
                <w:szCs w:val="20"/>
              </w:rPr>
              <w:t xml:space="preserve"> </w:t>
            </w:r>
            <w:proofErr w:type="spellStart"/>
            <w:r w:rsidR="00F57C68" w:rsidRPr="00F57C68">
              <w:rPr>
                <w:sz w:val="20"/>
                <w:szCs w:val="20"/>
              </w:rPr>
              <w:t>енгізу</w:t>
            </w:r>
            <w:proofErr w:type="spellEnd"/>
            <w:r w:rsidR="00F57C68" w:rsidRPr="00F57C68">
              <w:rPr>
                <w:sz w:val="20"/>
                <w:szCs w:val="20"/>
              </w:rPr>
              <w:t>.</w:t>
            </w:r>
          </w:p>
        </w:tc>
      </w:tr>
      <w:tr w:rsidR="00FA7D03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FA7D03" w:rsidRPr="003F2DC5" w:rsidRDefault="00FA7D03" w:rsidP="00FA7D03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24576484" w:rsidR="00FA7D03" w:rsidRPr="00E9075B" w:rsidRDefault="00E9075B" w:rsidP="00FA7D03">
            <w:pPr>
              <w:rPr>
                <w:bCs/>
                <w:sz w:val="20"/>
                <w:szCs w:val="20"/>
              </w:rPr>
            </w:pPr>
            <w:proofErr w:type="spellStart"/>
            <w:r w:rsidRPr="00E9075B">
              <w:rPr>
                <w:bCs/>
                <w:sz w:val="20"/>
                <w:szCs w:val="20"/>
              </w:rPr>
              <w:t>Медициналық</w:t>
            </w:r>
            <w:proofErr w:type="spellEnd"/>
            <w:r w:rsidRPr="00E9075B">
              <w:rPr>
                <w:bCs/>
                <w:sz w:val="20"/>
                <w:szCs w:val="20"/>
              </w:rPr>
              <w:t xml:space="preserve"> биохимия</w:t>
            </w:r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E9075B">
              <w:rPr>
                <w:bCs/>
                <w:sz w:val="20"/>
                <w:szCs w:val="20"/>
              </w:rPr>
              <w:t>Дәрілік</w:t>
            </w:r>
            <w:proofErr w:type="spellEnd"/>
            <w:r w:rsidRPr="00E9075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9075B">
              <w:rPr>
                <w:bCs/>
                <w:sz w:val="20"/>
                <w:szCs w:val="20"/>
              </w:rPr>
              <w:t>заттардың</w:t>
            </w:r>
            <w:proofErr w:type="spellEnd"/>
            <w:r w:rsidRPr="00E9075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9075B">
              <w:rPr>
                <w:bCs/>
                <w:sz w:val="20"/>
                <w:szCs w:val="20"/>
              </w:rPr>
              <w:t>биохимиясы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Б</w:t>
            </w:r>
            <w:r w:rsidRPr="00E9075B">
              <w:rPr>
                <w:bCs/>
                <w:sz w:val="20"/>
                <w:szCs w:val="20"/>
              </w:rPr>
              <w:t>ағаналы</w:t>
            </w:r>
            <w:proofErr w:type="spellEnd"/>
            <w:r w:rsidRPr="00E9075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9075B">
              <w:rPr>
                <w:bCs/>
                <w:sz w:val="20"/>
                <w:szCs w:val="20"/>
              </w:rPr>
              <w:t>жасуша</w:t>
            </w:r>
            <w:proofErr w:type="spellEnd"/>
            <w:r w:rsidRPr="00E9075B"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био</w:t>
            </w:r>
            <w:r w:rsidRPr="00E9075B">
              <w:rPr>
                <w:bCs/>
                <w:sz w:val="20"/>
                <w:szCs w:val="20"/>
              </w:rPr>
              <w:t>технологиясы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E9075B">
              <w:rPr>
                <w:bCs/>
                <w:sz w:val="20"/>
                <w:szCs w:val="20"/>
              </w:rPr>
              <w:t>Радиациялық</w:t>
            </w:r>
            <w:proofErr w:type="spellEnd"/>
            <w:r w:rsidRPr="00E9075B">
              <w:rPr>
                <w:bCs/>
                <w:sz w:val="20"/>
                <w:szCs w:val="20"/>
              </w:rPr>
              <w:t xml:space="preserve"> генетика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FA7D03" w:rsidRPr="009B4EA9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FA7D03" w:rsidRPr="008F66D7" w:rsidRDefault="00FA7D03" w:rsidP="00FA7D03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69A8DA73" w:rsidR="00FA7D03" w:rsidRPr="00E9075B" w:rsidRDefault="00E9075B" w:rsidP="00FA7D03">
            <w:pPr>
              <w:rPr>
                <w:sz w:val="20"/>
                <w:szCs w:val="20"/>
                <w:lang w:val="kk-KZ"/>
              </w:rPr>
            </w:pPr>
            <w:r w:rsidRPr="00E9075B">
              <w:rPr>
                <w:sz w:val="20"/>
                <w:szCs w:val="20"/>
                <w:lang w:val="kk-KZ"/>
              </w:rPr>
              <w:t>Фармацевтикалық биотехнология, Иммобилизацияланған биологиялық объектілер, Адамдар мен жануарлардың цитогенетикасы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FA7D03" w:rsidRPr="009B4EA9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FA7D03" w:rsidRPr="008F66D7" w:rsidRDefault="00FA7D03" w:rsidP="00FA7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6766C16" w:rsidR="00FA7D03" w:rsidRPr="00407938" w:rsidRDefault="00FA7D03" w:rsidP="00FA7D03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680B7AE8" w14:textId="77777777" w:rsidR="000544DD" w:rsidRPr="000544DD" w:rsidRDefault="00FA7D03" w:rsidP="00054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E941DF">
              <w:rPr>
                <w:color w:val="000000"/>
                <w:sz w:val="20"/>
                <w:szCs w:val="20"/>
                <w:lang w:val="kk-KZ"/>
              </w:rPr>
              <w:t xml:space="preserve">1. </w:t>
            </w:r>
            <w:r w:rsidR="000544DD" w:rsidRPr="000544DD">
              <w:rPr>
                <w:color w:val="000000"/>
                <w:sz w:val="20"/>
                <w:szCs w:val="20"/>
                <w:lang w:val="kk-KZ"/>
              </w:rPr>
              <w:t>Середенин С.Б. Лекции по фармакогенетике. М. -  МИА. 2004</w:t>
            </w:r>
          </w:p>
          <w:p w14:paraId="1B771058" w14:textId="77777777" w:rsidR="000544DD" w:rsidRPr="000544DD" w:rsidRDefault="000544DD" w:rsidP="00054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544DD">
              <w:rPr>
                <w:color w:val="000000"/>
                <w:sz w:val="20"/>
                <w:szCs w:val="20"/>
                <w:lang w:val="kk-KZ"/>
              </w:rPr>
              <w:t xml:space="preserve">2. Сычев Д.А., Раменская Г.В., Игнатьев И.В., Кукес В.Г. Клиническая фармакогенетика. Геотар-Медиа. 2007. </w:t>
            </w:r>
          </w:p>
          <w:p w14:paraId="41BAAF53" w14:textId="77777777" w:rsidR="000544DD" w:rsidRPr="000544DD" w:rsidRDefault="000544DD" w:rsidP="00054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544DD">
              <w:rPr>
                <w:color w:val="000000"/>
                <w:sz w:val="20"/>
                <w:szCs w:val="20"/>
                <w:lang w:val="kk-KZ"/>
              </w:rPr>
              <w:t xml:space="preserve">3.  Грачев В.Г., Сычев Д.А., Раменская Г.В. Метаболизм лекарственных средств. Научные основы персонализированной медицины (Руководство для врачей) ГЭОТАР-Медиа. 2008. </w:t>
            </w:r>
          </w:p>
          <w:p w14:paraId="39F62BEE" w14:textId="77777777" w:rsidR="000544DD" w:rsidRDefault="000544DD" w:rsidP="00054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0544DD">
              <w:rPr>
                <w:color w:val="000000"/>
                <w:sz w:val="20"/>
                <w:szCs w:val="20"/>
                <w:lang w:val="kk-KZ"/>
              </w:rPr>
              <w:t>4. Бочков Н.П. Клиническая генетика. Москва, Медицина, 1997. 5. Доклад научной группы ВОЗ № 524, 1975 г. «Фармакогенетика».</w:t>
            </w:r>
            <w:r>
              <w:t xml:space="preserve"> </w:t>
            </w:r>
          </w:p>
          <w:p w14:paraId="355E4A08" w14:textId="3B56BBA3" w:rsidR="00FA7D03" w:rsidRPr="00E941DF" w:rsidRDefault="000544DD" w:rsidP="00054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t xml:space="preserve">5. </w:t>
            </w:r>
            <w:r w:rsidRPr="000544DD">
              <w:rPr>
                <w:color w:val="000000"/>
                <w:sz w:val="20"/>
                <w:szCs w:val="20"/>
                <w:lang w:val="kk-KZ"/>
              </w:rPr>
              <w:t>Кукес В.Г. Метаболизм лекарственных средств: клинико-фармакологические аспекты. М., Реафарма. 2004</w:t>
            </w:r>
          </w:p>
          <w:p w14:paraId="3EF5D5C2" w14:textId="5309527E" w:rsidR="00FA7D03" w:rsidRPr="00407938" w:rsidRDefault="00FA7D03" w:rsidP="00FA7D03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5D3754C7" w14:textId="151CB288" w:rsidR="00FA7D03" w:rsidRPr="001A4025" w:rsidRDefault="000544DD" w:rsidP="00FA7D03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ГУК 6</w:t>
            </w:r>
            <w:r w:rsidR="00FA7D03" w:rsidRPr="001A4025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  аудиториясы</w:t>
            </w:r>
          </w:p>
          <w:p w14:paraId="3BFE465B" w14:textId="37B036E9" w:rsidR="00FA7D03" w:rsidRPr="00407938" w:rsidRDefault="00FA7D03" w:rsidP="00FA7D03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2392F197" w14:textId="77777777" w:rsidR="000544DD" w:rsidRPr="000544DD" w:rsidRDefault="000544DD" w:rsidP="000544D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544DD">
              <w:rPr>
                <w:color w:val="000000" w:themeColor="text1"/>
                <w:sz w:val="20"/>
                <w:szCs w:val="20"/>
                <w:lang w:val="kk-KZ"/>
              </w:rPr>
              <w:t>1. https://vc.ru/future/109057-gennaya-inzheneriya-sostoyanie-na-2020</w:t>
            </w:r>
          </w:p>
          <w:p w14:paraId="4D0025B5" w14:textId="7AA1DA1D" w:rsidR="000544DD" w:rsidRDefault="000544DD" w:rsidP="00054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0544DD">
              <w:rPr>
                <w:color w:val="000000" w:themeColor="text1"/>
                <w:sz w:val="20"/>
                <w:szCs w:val="20"/>
                <w:lang w:val="kk-KZ"/>
              </w:rPr>
              <w:t xml:space="preserve">2. </w:t>
            </w:r>
            <w:hyperlink r:id="rId11" w:history="1">
              <w:r w:rsidRPr="00B31603">
                <w:rPr>
                  <w:rStyle w:val="af9"/>
                  <w:sz w:val="20"/>
                  <w:szCs w:val="20"/>
                  <w:lang w:val="kk-KZ"/>
                </w:rPr>
                <w:t>https://sites.google.com/site/anogurtsov/lectures/ge2</w:t>
              </w:r>
            </w:hyperlink>
            <w:r w:rsidRPr="000544DD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6BE47A55" w14:textId="3CBB0732" w:rsidR="00FA7D03" w:rsidRPr="000544DD" w:rsidRDefault="00FA7D03" w:rsidP="00054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D0D0D" w:themeColor="text1" w:themeTint="F2"/>
                <w:sz w:val="20"/>
                <w:szCs w:val="20"/>
              </w:rPr>
            </w:pPr>
            <w:r w:rsidRPr="000544DD">
              <w:rPr>
                <w:b/>
                <w:bCs/>
                <w:color w:val="0D0D0D" w:themeColor="text1" w:themeTint="F2"/>
                <w:sz w:val="20"/>
                <w:szCs w:val="20"/>
              </w:rPr>
              <w:t>Интернет-ресурс</w:t>
            </w:r>
            <w:r w:rsidRPr="000544DD">
              <w:rPr>
                <w:b/>
                <w:bCs/>
                <w:color w:val="0D0D0D" w:themeColor="text1" w:themeTint="F2"/>
                <w:sz w:val="20"/>
                <w:szCs w:val="20"/>
                <w:lang w:val="kk-KZ"/>
              </w:rPr>
              <w:t>тар</w:t>
            </w:r>
          </w:p>
          <w:p w14:paraId="2DFB8CC2" w14:textId="19526E57" w:rsidR="000544DD" w:rsidRPr="000544DD" w:rsidRDefault="000544DD" w:rsidP="00054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D0D0D" w:themeColor="text1" w:themeTint="F2"/>
                <w:sz w:val="20"/>
                <w:szCs w:val="20"/>
              </w:rPr>
            </w:pPr>
            <w:r w:rsidRPr="000544DD">
              <w:rPr>
                <w:color w:val="0D0D0D" w:themeColor="text1" w:themeTint="F2"/>
                <w:sz w:val="20"/>
                <w:szCs w:val="20"/>
              </w:rPr>
              <w:t xml:space="preserve">1. </w:t>
            </w:r>
            <w:r w:rsidRPr="000544DD">
              <w:rPr>
                <w:color w:val="0D0D0D" w:themeColor="text1" w:themeTint="F2"/>
                <w:sz w:val="20"/>
                <w:szCs w:val="20"/>
                <w:lang w:val="en-US"/>
              </w:rPr>
              <w:t>http</w:t>
            </w:r>
            <w:r w:rsidRPr="000544DD">
              <w:rPr>
                <w:color w:val="0D0D0D" w:themeColor="text1" w:themeTint="F2"/>
                <w:sz w:val="20"/>
                <w:szCs w:val="20"/>
              </w:rPr>
              <w:t>://</w:t>
            </w:r>
            <w:proofErr w:type="spellStart"/>
            <w:r w:rsidRPr="000544DD">
              <w:rPr>
                <w:color w:val="0D0D0D" w:themeColor="text1" w:themeTint="F2"/>
                <w:sz w:val="20"/>
                <w:szCs w:val="20"/>
                <w:lang w:val="en-US"/>
              </w:rPr>
              <w:t>elibrary</w:t>
            </w:r>
            <w:proofErr w:type="spellEnd"/>
            <w:r w:rsidRPr="000544DD">
              <w:rPr>
                <w:color w:val="0D0D0D" w:themeColor="text1" w:themeTint="F2"/>
                <w:sz w:val="20"/>
                <w:szCs w:val="20"/>
              </w:rPr>
              <w:t>.</w:t>
            </w:r>
            <w:proofErr w:type="spellStart"/>
            <w:r w:rsidRPr="000544DD">
              <w:rPr>
                <w:color w:val="0D0D0D" w:themeColor="text1" w:themeTint="F2"/>
                <w:sz w:val="20"/>
                <w:szCs w:val="20"/>
                <w:lang w:val="en-US"/>
              </w:rPr>
              <w:t>kaznu</w:t>
            </w:r>
            <w:proofErr w:type="spellEnd"/>
            <w:r w:rsidRPr="000544DD">
              <w:rPr>
                <w:color w:val="0D0D0D" w:themeColor="text1" w:themeTint="F2"/>
                <w:sz w:val="20"/>
                <w:szCs w:val="20"/>
              </w:rPr>
              <w:t>.</w:t>
            </w:r>
            <w:proofErr w:type="spellStart"/>
            <w:r w:rsidRPr="000544DD">
              <w:rPr>
                <w:color w:val="0D0D0D" w:themeColor="text1" w:themeTint="F2"/>
                <w:sz w:val="20"/>
                <w:szCs w:val="20"/>
                <w:lang w:val="en-US"/>
              </w:rPr>
              <w:t>kz</w:t>
            </w:r>
            <w:proofErr w:type="spellEnd"/>
            <w:r w:rsidRPr="000544DD">
              <w:rPr>
                <w:color w:val="0D0D0D" w:themeColor="text1" w:themeTint="F2"/>
                <w:sz w:val="20"/>
                <w:szCs w:val="20"/>
              </w:rPr>
              <w:t>/</w:t>
            </w:r>
            <w:proofErr w:type="spellStart"/>
            <w:r w:rsidRPr="000544DD">
              <w:rPr>
                <w:color w:val="0D0D0D" w:themeColor="text1" w:themeTint="F2"/>
                <w:sz w:val="20"/>
                <w:szCs w:val="20"/>
                <w:lang w:val="en-US"/>
              </w:rPr>
              <w:t>ru</w:t>
            </w:r>
            <w:proofErr w:type="spellEnd"/>
            <w:r w:rsidRPr="000544DD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2653B489" w14:textId="77777777" w:rsidR="000544DD" w:rsidRPr="000544DD" w:rsidRDefault="000544DD" w:rsidP="00054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0544DD">
              <w:rPr>
                <w:color w:val="0D0D0D" w:themeColor="text1" w:themeTint="F2"/>
                <w:sz w:val="20"/>
                <w:szCs w:val="20"/>
                <w:lang w:val="en-US"/>
              </w:rPr>
              <w:t>2. MOOC / video lectures, etc.</w:t>
            </w:r>
          </w:p>
          <w:p w14:paraId="56112C75" w14:textId="5CE74E95" w:rsidR="00FA7D03" w:rsidRPr="00407938" w:rsidRDefault="000544DD" w:rsidP="00054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544DD">
              <w:rPr>
                <w:color w:val="0D0D0D" w:themeColor="text1" w:themeTint="F2"/>
                <w:sz w:val="20"/>
                <w:szCs w:val="20"/>
                <w:lang w:val="en-US"/>
              </w:rPr>
              <w:t>3. https://www.isaaa.org/resources/publications/pocketk/16/</w:t>
            </w:r>
          </w:p>
        </w:tc>
      </w:tr>
    </w:tbl>
    <w:p w14:paraId="10F6F5FC" w14:textId="728AC2A2" w:rsidR="00A02A85" w:rsidRPr="009B4EA9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0544DD">
        <w:trPr>
          <w:trHeight w:val="833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Ол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3775C769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000000">
              <w:fldChar w:fldCharType="begin"/>
            </w:r>
            <w:r w:rsidR="00000000" w:rsidRPr="009B4EA9">
              <w:rPr>
                <w:lang w:val="kk-KZ"/>
              </w:rPr>
              <w:instrText>HYPERLINK "mailto:aigul_amir@mail.ru"</w:instrText>
            </w:r>
            <w:r w:rsidR="00000000">
              <w:fldChar w:fldCharType="separate"/>
            </w:r>
            <w:r w:rsidR="000544DD" w:rsidRPr="00B31603">
              <w:rPr>
                <w:rStyle w:val="af9"/>
                <w:i/>
                <w:sz w:val="20"/>
                <w:szCs w:val="20"/>
                <w:lang w:val="kk-KZ"/>
              </w:rPr>
              <w:t>aigul_amir@mail.ru</w:t>
            </w:r>
            <w:r w:rsidR="00000000">
              <w:rPr>
                <w:rStyle w:val="af9"/>
                <w:i/>
                <w:sz w:val="20"/>
                <w:szCs w:val="20"/>
                <w:lang w:val="kk-KZ"/>
              </w:rPr>
              <w:fldChar w:fldCharType="end"/>
            </w:r>
            <w:r w:rsidR="000544DD" w:rsidRPr="000544DD">
              <w:rPr>
                <w:i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2C21D0D3" w:rsidR="00AE239B" w:rsidRPr="0057701D" w:rsidRDefault="00992B40" w:rsidP="000544DD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315C"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564870B2" w14:textId="77777777" w:rsidTr="00810A0D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lastRenderedPageBreak/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710A7F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2854EE1E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81962" w14:textId="0237613D" w:rsidR="00B8693A" w:rsidRPr="004B2BA6" w:rsidRDefault="000F5866" w:rsidP="000544DD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0544DD" w:rsidRDefault="00EC2901" w:rsidP="00D36E98">
            <w:pPr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0544DD">
              <w:rPr>
                <w:color w:val="0D0D0D" w:themeColor="text1" w:themeTint="F2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0544DD" w:rsidRDefault="009C29E7" w:rsidP="00D36E98">
            <w:pPr>
              <w:jc w:val="both"/>
              <w:rPr>
                <w:color w:val="0D0D0D" w:themeColor="text1" w:themeTint="F2"/>
                <w:sz w:val="16"/>
                <w:szCs w:val="16"/>
                <w:lang w:val="kk-KZ"/>
              </w:rPr>
            </w:pPr>
            <w:r w:rsidRPr="000544DD">
              <w:rPr>
                <w:color w:val="0D0D0D" w:themeColor="text1" w:themeTint="F2"/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0544DD" w:rsidRDefault="00752D2A" w:rsidP="00D36E98">
            <w:pPr>
              <w:jc w:val="both"/>
              <w:rPr>
                <w:color w:val="0D0D0D" w:themeColor="text1" w:themeTint="F2"/>
                <w:sz w:val="16"/>
                <w:szCs w:val="16"/>
                <w:lang w:val="kk-KZ"/>
              </w:rPr>
            </w:pPr>
            <w:r w:rsidRPr="000544DD">
              <w:rPr>
                <w:color w:val="0D0D0D" w:themeColor="text1" w:themeTint="F2"/>
                <w:sz w:val="16"/>
                <w:szCs w:val="16"/>
              </w:rPr>
              <w:t>2</w:t>
            </w:r>
            <w:r w:rsidR="009C29E7" w:rsidRPr="000544DD">
              <w:rPr>
                <w:color w:val="0D0D0D" w:themeColor="text1" w:themeTint="F2"/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0544DD" w:rsidRDefault="009C29E7" w:rsidP="00D36E98">
            <w:pPr>
              <w:jc w:val="both"/>
              <w:rPr>
                <w:color w:val="0D0D0D" w:themeColor="text1" w:themeTint="F2"/>
                <w:sz w:val="16"/>
                <w:szCs w:val="16"/>
                <w:lang w:val="kk-KZ"/>
              </w:rPr>
            </w:pPr>
            <w:r w:rsidRPr="000544DD">
              <w:rPr>
                <w:color w:val="0D0D0D" w:themeColor="text1" w:themeTint="F2"/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0544DD" w:rsidRDefault="000E3AA2" w:rsidP="00D36E98">
            <w:pPr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0544DD">
              <w:rPr>
                <w:color w:val="0D0D0D" w:themeColor="text1" w:themeTint="F2"/>
                <w:sz w:val="16"/>
                <w:szCs w:val="16"/>
              </w:rPr>
              <w:t>4</w:t>
            </w:r>
            <w:r w:rsidR="00CC2911" w:rsidRPr="000544DD"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00810A0D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3038641A" w:rsidR="008642A4" w:rsidRPr="003F2DC5" w:rsidRDefault="002668F7" w:rsidP="00B51E1C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B51E1C">
              <w:rPr>
                <w:b/>
                <w:sz w:val="20"/>
                <w:szCs w:val="20"/>
                <w:lang w:val="en-US"/>
              </w:rPr>
              <w:t xml:space="preserve">– </w:t>
            </w:r>
            <w:r w:rsidR="00B51E1C" w:rsidRPr="00B51E1C">
              <w:rPr>
                <w:b/>
                <w:sz w:val="20"/>
                <w:szCs w:val="20"/>
                <w:lang w:val="kk-KZ"/>
              </w:rPr>
              <w:t>Фармакогенетика</w:t>
            </w:r>
            <w:r w:rsidR="00B51E1C">
              <w:rPr>
                <w:b/>
                <w:sz w:val="20"/>
                <w:szCs w:val="20"/>
                <w:lang w:val="en-US"/>
              </w:rPr>
              <w:t xml:space="preserve"> </w:t>
            </w:r>
            <w:r w:rsidR="00B51E1C" w:rsidRPr="00B51E1C">
              <w:rPr>
                <w:b/>
                <w:sz w:val="20"/>
                <w:szCs w:val="20"/>
                <w:lang w:val="kk-KZ"/>
              </w:rPr>
              <w:t>негідері</w:t>
            </w:r>
          </w:p>
        </w:tc>
      </w:tr>
      <w:tr w:rsidR="001A6AA6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40999359" w:rsidR="008642A4" w:rsidRPr="00B51E1C" w:rsidRDefault="004B2BA6" w:rsidP="00B77F6B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B51E1C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Д</w:t>
            </w:r>
            <w:r w:rsidR="008642A4" w:rsidRPr="00B51E1C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8642A4" w:rsidRPr="00B51E1C">
              <w:rPr>
                <w:b/>
                <w:color w:val="0D0D0D" w:themeColor="text1" w:themeTint="F2"/>
                <w:sz w:val="20"/>
                <w:szCs w:val="20"/>
              </w:rPr>
              <w:t xml:space="preserve">1.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Фармакогенетика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негіздерімен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таныстыру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.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Фармакогенетиканың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даму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тарихы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FC6CB41" w14:textId="6FA11E7C" w:rsidR="008642A4" w:rsidRPr="003F2DC5" w:rsidRDefault="00704B09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0EB7CD12" w:rsidR="008642A4" w:rsidRPr="00B51E1C" w:rsidRDefault="008642A4" w:rsidP="00B77F6B">
            <w:pPr>
              <w:tabs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51E1C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="00F52A9F" w:rsidRPr="00B51E1C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С </w:t>
            </w:r>
            <w:r w:rsidRPr="00B51E1C">
              <w:rPr>
                <w:b/>
                <w:color w:val="0D0D0D" w:themeColor="text1" w:themeTint="F2"/>
                <w:sz w:val="20"/>
                <w:szCs w:val="20"/>
              </w:rPr>
              <w:t xml:space="preserve">1.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Фармакогенетика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.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Фармакогенетиканың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маңызы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.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Фармакогенетикалық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әдістер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C7BAA4E" w14:textId="131B79FA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64A40380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9</w:t>
            </w:r>
          </w:p>
        </w:tc>
      </w:tr>
      <w:tr w:rsidR="008642A4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63B73F87" w:rsidR="008642A4" w:rsidRPr="00B51E1C" w:rsidRDefault="00F52A9F" w:rsidP="00B77F6B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B51E1C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Д</w:t>
            </w:r>
            <w:r w:rsidR="008642A4" w:rsidRPr="00B51E1C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8642A4" w:rsidRPr="00B51E1C">
              <w:rPr>
                <w:b/>
                <w:color w:val="0D0D0D" w:themeColor="text1" w:themeTint="F2"/>
                <w:sz w:val="20"/>
                <w:szCs w:val="20"/>
              </w:rPr>
              <w:t xml:space="preserve">2. </w:t>
            </w:r>
            <w:r w:rsidR="008642A4" w:rsidRPr="00B51E1C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 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Фармакогенетикалық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зерттеулер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.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Дәрілік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заттардың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ағзадағы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трансформация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процестері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.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Дәрілік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заттардың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биотрансформациясының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фазалары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.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Дәрілік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заттардың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фармакокинетикасына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әсер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ететін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генетикалық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факторлар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7331017" w14:textId="0EDB0DF2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77777777" w:rsidR="008642A4" w:rsidRPr="00704B09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221A9A0E" w:rsidR="008642A4" w:rsidRPr="003F2DC5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3F2DC5">
              <w:rPr>
                <w:b/>
                <w:sz w:val="20"/>
                <w:szCs w:val="20"/>
              </w:rPr>
              <w:t xml:space="preserve"> 2.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Дәрілік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заттардың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сіңу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және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бүкіл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ағзаға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таралу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әдістері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.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Дәрілік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заттардың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биотрансформациясы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CB823C0" w14:textId="683C242F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03272C28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9</w:t>
            </w:r>
          </w:p>
        </w:tc>
      </w:tr>
      <w:tr w:rsidR="008642A4" w:rsidRPr="00710A7F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AC03C6A" w14:textId="360BCFAD" w:rsidR="008642A4" w:rsidRPr="0057606F" w:rsidRDefault="00F52A9F" w:rsidP="00455784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697944">
              <w:rPr>
                <w:b/>
                <w:sz w:val="20"/>
                <w:szCs w:val="20"/>
              </w:rPr>
              <w:t xml:space="preserve"> 1. </w:t>
            </w:r>
            <w:r>
              <w:rPr>
                <w:b/>
                <w:sz w:val="20"/>
                <w:szCs w:val="20"/>
                <w:lang w:val="kk-KZ"/>
              </w:rPr>
              <w:t xml:space="preserve">БӨЗ </w:t>
            </w:r>
            <w:r w:rsidRPr="005C26D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Pr="00F52A9F">
              <w:rPr>
                <w:sz w:val="20"/>
                <w:szCs w:val="20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кеңестер</w:t>
            </w:r>
            <w:r w:rsidR="008642A4" w:rsidRPr="006979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7BDA790F" w14:textId="66450115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04B0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632A64" w14:textId="77777777" w:rsidR="008642A4" w:rsidRPr="00704B09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5442B5E9" w:rsidR="008642A4" w:rsidRPr="00697944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3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Дәрілік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заттардың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әсеріне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жауап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ретінде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белгілі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бір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дене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функцияларының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күйінің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өзгеруі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.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Гормондар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және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нейротрансмиттерлер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D66F1E5" w14:textId="7ECA0AB4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77777777" w:rsidR="008642A4" w:rsidRPr="00704B09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A6AA6" w:rsidRPr="003F2DC5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2594EA4" w14:textId="77777777" w:rsidR="0057606F" w:rsidRPr="0057606F" w:rsidRDefault="008642A4" w:rsidP="0057606F">
            <w:pPr>
              <w:tabs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Биотрансформацияның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I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және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II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фазаларының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негізгі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реакциялары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>.</w:t>
            </w:r>
          </w:p>
          <w:p w14:paraId="4E356F47" w14:textId="072AB1BD" w:rsidR="008642A4" w:rsidRPr="00697944" w:rsidRDefault="0057606F" w:rsidP="0057606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proofErr w:type="spellStart"/>
            <w:r w:rsidRPr="0057606F">
              <w:rPr>
                <w:color w:val="0D0D0D" w:themeColor="text1" w:themeTint="F2"/>
                <w:sz w:val="20"/>
                <w:szCs w:val="20"/>
              </w:rPr>
              <w:t>Фармакологиялық</w:t>
            </w:r>
            <w:proofErr w:type="spellEnd"/>
            <w:r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57606F">
              <w:rPr>
                <w:color w:val="0D0D0D" w:themeColor="text1" w:themeTint="F2"/>
                <w:sz w:val="20"/>
                <w:szCs w:val="20"/>
              </w:rPr>
              <w:t>жауап</w:t>
            </w:r>
            <w:proofErr w:type="spellEnd"/>
            <w:r w:rsidRPr="0057606F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2FACCF5" w14:textId="28099B98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10D5A82A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9</w:t>
            </w:r>
          </w:p>
        </w:tc>
      </w:tr>
      <w:tr w:rsidR="001A6AA6" w:rsidRPr="0057606F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0AFD7CE9" w:rsidR="008642A4" w:rsidRPr="00885248" w:rsidRDefault="00F52A9F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8642A4" w:rsidRPr="00697944">
              <w:rPr>
                <w:b/>
                <w:sz w:val="20"/>
                <w:szCs w:val="20"/>
              </w:rPr>
              <w:t xml:space="preserve"> 1</w:t>
            </w:r>
            <w:r w:rsidR="008642A4" w:rsidRPr="0057606F">
              <w:rPr>
                <w:b/>
                <w:color w:val="0D0D0D" w:themeColor="text1" w:themeTint="F2"/>
                <w:sz w:val="20"/>
                <w:szCs w:val="20"/>
              </w:rPr>
              <w:t xml:space="preserve">.  </w:t>
            </w:r>
            <w:r w:rsidR="0057606F" w:rsidRPr="0057606F">
              <w:rPr>
                <w:bCs/>
                <w:color w:val="0D0D0D" w:themeColor="text1" w:themeTint="F2"/>
                <w:sz w:val="20"/>
                <w:szCs w:val="20"/>
                <w:lang w:val="kk-KZ"/>
              </w:rPr>
              <w:t>Фармакогенетика. Дәрілік заттардың</w:t>
            </w:r>
            <w:r w:rsidR="0057606F">
              <w:rPr>
                <w:bCs/>
                <w:color w:val="0D0D0D" w:themeColor="text1" w:themeTint="F2"/>
                <w:sz w:val="20"/>
                <w:szCs w:val="20"/>
                <w:lang w:val="kk-KZ"/>
              </w:rPr>
              <w:t xml:space="preserve"> биотрансформациясы. </w:t>
            </w:r>
          </w:p>
        </w:tc>
        <w:tc>
          <w:tcPr>
            <w:tcW w:w="860" w:type="dxa"/>
            <w:shd w:val="clear" w:color="auto" w:fill="auto"/>
          </w:tcPr>
          <w:p w14:paraId="745DF0B8" w14:textId="6C7A6F75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04B0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2E8BA81" w14:textId="5687799A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8642A4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6534FFDB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4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Терапиялық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препараттар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мониторингін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қолдану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0E01C7B6" w14:textId="0C32B384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7777777" w:rsidR="008642A4" w:rsidRPr="00704B09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39F94F37" w14:textId="77777777" w:rsidTr="001A6AA6">
        <w:tc>
          <w:tcPr>
            <w:tcW w:w="1135" w:type="dxa"/>
            <w:vMerge/>
            <w:shd w:val="clear" w:color="auto" w:fill="auto"/>
          </w:tcPr>
          <w:p w14:paraId="7E9EF096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7314D6FE" w:rsidR="008642A4" w:rsidRPr="00FA3D29" w:rsidRDefault="008642A4" w:rsidP="00B77F6B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FA3D29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="00885248" w:rsidRPr="00FA3D29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С</w:t>
            </w:r>
            <w:r w:rsidRPr="00FA3D29">
              <w:rPr>
                <w:b/>
                <w:color w:val="0D0D0D" w:themeColor="text1" w:themeTint="F2"/>
                <w:sz w:val="20"/>
                <w:szCs w:val="20"/>
              </w:rPr>
              <w:t xml:space="preserve"> 4.</w:t>
            </w:r>
            <w:r w:rsidRPr="00FA3D2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FA3D29" w:rsidRPr="00FA3D29">
              <w:rPr>
                <w:color w:val="0D0D0D" w:themeColor="text1" w:themeTint="F2"/>
                <w:sz w:val="20"/>
                <w:szCs w:val="20"/>
              </w:rPr>
              <w:t xml:space="preserve">Фармакокинетика мен фармакодинамика </w:t>
            </w:r>
            <w:proofErr w:type="spellStart"/>
            <w:r w:rsidR="00FA3D29" w:rsidRPr="00FA3D29">
              <w:rPr>
                <w:color w:val="0D0D0D" w:themeColor="text1" w:themeTint="F2"/>
                <w:sz w:val="20"/>
                <w:szCs w:val="20"/>
              </w:rPr>
              <w:t>арасындағы</w:t>
            </w:r>
            <w:proofErr w:type="spellEnd"/>
            <w:r w:rsidR="00FA3D29" w:rsidRPr="00FA3D2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FA3D29" w:rsidRPr="00FA3D29">
              <w:rPr>
                <w:color w:val="0D0D0D" w:themeColor="text1" w:themeTint="F2"/>
                <w:sz w:val="20"/>
                <w:szCs w:val="20"/>
              </w:rPr>
              <w:t>байланыс</w:t>
            </w:r>
            <w:proofErr w:type="spellEnd"/>
            <w:r w:rsidR="00FA3D29" w:rsidRPr="00FA3D29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0B4135F0" w14:textId="101D8DF9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2650EFAD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A6AA6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0166EFC9" w:rsidR="008642A4" w:rsidRPr="00CC56E3" w:rsidRDefault="00885248" w:rsidP="00B77F6B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Д</w:t>
            </w:r>
            <w:r w:rsidR="008642A4"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8642A4" w:rsidRPr="00CC56E3">
              <w:rPr>
                <w:b/>
                <w:color w:val="0D0D0D" w:themeColor="text1" w:themeTint="F2"/>
                <w:sz w:val="20"/>
                <w:szCs w:val="20"/>
              </w:rPr>
              <w:t>5.</w:t>
            </w:r>
            <w:r w:rsidR="008642A4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FA3D29" w:rsidRPr="00CC56E3">
              <w:rPr>
                <w:color w:val="0D0D0D" w:themeColor="text1" w:themeTint="F2"/>
                <w:sz w:val="20"/>
                <w:szCs w:val="20"/>
              </w:rPr>
              <w:t>Фармакологиялық</w:t>
            </w:r>
            <w:proofErr w:type="spellEnd"/>
            <w:r w:rsidR="00FA3D29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FA3D29" w:rsidRPr="00CC56E3">
              <w:rPr>
                <w:color w:val="0D0D0D" w:themeColor="text1" w:themeTint="F2"/>
                <w:sz w:val="20"/>
                <w:szCs w:val="20"/>
              </w:rPr>
              <w:t>жауаптағы</w:t>
            </w:r>
            <w:proofErr w:type="spellEnd"/>
            <w:r w:rsidR="00FA3D29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FA3D29" w:rsidRPr="00CC56E3">
              <w:rPr>
                <w:color w:val="0D0D0D" w:themeColor="text1" w:themeTint="F2"/>
                <w:sz w:val="20"/>
                <w:szCs w:val="20"/>
              </w:rPr>
              <w:t>дәрілік</w:t>
            </w:r>
            <w:proofErr w:type="spellEnd"/>
            <w:r w:rsidR="00FA3D29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FA3D29" w:rsidRPr="00CC56E3">
              <w:rPr>
                <w:color w:val="0D0D0D" w:themeColor="text1" w:themeTint="F2"/>
                <w:sz w:val="20"/>
                <w:szCs w:val="20"/>
              </w:rPr>
              <w:t>тасымалдаушыларды</w:t>
            </w:r>
            <w:proofErr w:type="spellEnd"/>
            <w:r w:rsidR="00FA3D29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FA3D29" w:rsidRPr="00CC56E3">
              <w:rPr>
                <w:color w:val="0D0D0D" w:themeColor="text1" w:themeTint="F2"/>
                <w:sz w:val="20"/>
                <w:szCs w:val="20"/>
              </w:rPr>
              <w:t>кодтайтын</w:t>
            </w:r>
            <w:proofErr w:type="spellEnd"/>
            <w:r w:rsidR="00FA3D29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FA3D29" w:rsidRPr="00CC56E3">
              <w:rPr>
                <w:color w:val="0D0D0D" w:themeColor="text1" w:themeTint="F2"/>
                <w:sz w:val="20"/>
                <w:szCs w:val="20"/>
              </w:rPr>
              <w:t>гендердің</w:t>
            </w:r>
            <w:proofErr w:type="spellEnd"/>
            <w:r w:rsidR="00FA3D29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FA3D29" w:rsidRPr="00CC56E3">
              <w:rPr>
                <w:color w:val="0D0D0D" w:themeColor="text1" w:themeTint="F2"/>
                <w:sz w:val="20"/>
                <w:szCs w:val="20"/>
              </w:rPr>
              <w:t>полиморфты</w:t>
            </w:r>
            <w:proofErr w:type="spellEnd"/>
            <w:r w:rsidR="00FA3D29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FA3D29" w:rsidRPr="00CC56E3">
              <w:rPr>
                <w:color w:val="0D0D0D" w:themeColor="text1" w:themeTint="F2"/>
                <w:sz w:val="20"/>
                <w:szCs w:val="20"/>
              </w:rPr>
              <w:t>нұсқаларының</w:t>
            </w:r>
            <w:proofErr w:type="spellEnd"/>
            <w:r w:rsidR="00FA3D29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FA3D29" w:rsidRPr="00CC56E3">
              <w:rPr>
                <w:color w:val="0D0D0D" w:themeColor="text1" w:themeTint="F2"/>
                <w:sz w:val="20"/>
                <w:szCs w:val="20"/>
              </w:rPr>
              <w:t>рөлі</w:t>
            </w:r>
            <w:proofErr w:type="spellEnd"/>
            <w:r w:rsidR="00FA3D29" w:rsidRPr="00CC56E3">
              <w:rPr>
                <w:color w:val="0D0D0D" w:themeColor="text1" w:themeTint="F2"/>
                <w:sz w:val="20"/>
                <w:szCs w:val="20"/>
              </w:rPr>
              <w:t>.</w:t>
            </w:r>
            <w:r w:rsidR="004B2BA6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8642A4" w:rsidRPr="00CC56E3">
              <w:rPr>
                <w:color w:val="0D0D0D" w:themeColor="text1" w:themeTint="F2"/>
                <w:sz w:val="20"/>
                <w:szCs w:val="20"/>
              </w:rPr>
              <w:t>…</w:t>
            </w:r>
          </w:p>
        </w:tc>
        <w:tc>
          <w:tcPr>
            <w:tcW w:w="860" w:type="dxa"/>
            <w:shd w:val="clear" w:color="auto" w:fill="auto"/>
          </w:tcPr>
          <w:p w14:paraId="71D44693" w14:textId="58DC33B7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77777777" w:rsidR="008642A4" w:rsidRPr="00704B09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A6AA6" w:rsidRPr="003F2DC5" w14:paraId="0744C9EF" w14:textId="77777777" w:rsidTr="001A6AA6">
        <w:tc>
          <w:tcPr>
            <w:tcW w:w="1135" w:type="dxa"/>
            <w:vMerge/>
            <w:shd w:val="clear" w:color="auto" w:fill="auto"/>
          </w:tcPr>
          <w:p w14:paraId="6107F163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2193BEDC" w:rsidR="008642A4" w:rsidRPr="00CC56E3" w:rsidRDefault="008642A4" w:rsidP="00B77F6B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CC56E3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="00885248"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С</w:t>
            </w:r>
            <w:r w:rsidRPr="00CC56E3">
              <w:rPr>
                <w:b/>
                <w:color w:val="0D0D0D" w:themeColor="text1" w:themeTint="F2"/>
                <w:sz w:val="20"/>
                <w:szCs w:val="20"/>
              </w:rPr>
              <w:t xml:space="preserve"> 5.</w:t>
            </w:r>
            <w:r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Терапиялық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препараттарды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бақылау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DECDF05" w14:textId="12B8DE68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0A077473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6560C062" w:rsidR="008642A4" w:rsidRPr="00CC56E3" w:rsidRDefault="002668F7" w:rsidP="00B77F6B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  <w:lang w:val="kk-KZ"/>
              </w:rPr>
            </w:pPr>
            <w:r w:rsidRPr="00CC56E3">
              <w:rPr>
                <w:b/>
                <w:color w:val="0D0D0D" w:themeColor="text1" w:themeTint="F2"/>
                <w:sz w:val="20"/>
                <w:szCs w:val="20"/>
              </w:rPr>
              <w:t xml:space="preserve">МОДУЛЬ 2 </w:t>
            </w:r>
            <w:r w:rsidR="00CC56E3"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Дәрілік заттарды тасымалдаушылардың ерекшеліктері.</w:t>
            </w:r>
          </w:p>
        </w:tc>
      </w:tr>
      <w:tr w:rsidR="002F7F65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67A7FC94" w:rsidR="002F7F65" w:rsidRPr="00CC56E3" w:rsidRDefault="00885248" w:rsidP="00B77F6B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  <w:lang w:val="kk-KZ"/>
              </w:rPr>
            </w:pPr>
            <w:r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Д</w:t>
            </w:r>
            <w:r w:rsidR="002F7F65"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2F7F65" w:rsidRPr="00CC56E3">
              <w:rPr>
                <w:b/>
                <w:color w:val="0D0D0D" w:themeColor="text1" w:themeTint="F2"/>
                <w:sz w:val="20"/>
                <w:szCs w:val="20"/>
              </w:rPr>
              <w:t>6.</w:t>
            </w:r>
            <w:r w:rsidR="002F7F65"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CC56E3" w:rsidRPr="00CC56E3">
              <w:rPr>
                <w:color w:val="0D0D0D" w:themeColor="text1" w:themeTint="F2"/>
                <w:sz w:val="20"/>
                <w:szCs w:val="20"/>
              </w:rPr>
              <w:t xml:space="preserve">Цитохром P450 </w:t>
            </w:r>
            <w:proofErr w:type="spellStart"/>
            <w:r w:rsidR="00587A3B" w:rsidRPr="00587A3B">
              <w:rPr>
                <w:color w:val="0D0D0D" w:themeColor="text1" w:themeTint="F2"/>
                <w:sz w:val="20"/>
                <w:szCs w:val="20"/>
              </w:rPr>
              <w:t>жүйесі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 xml:space="preserve">.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Бутирилхолинэстеразаның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физиологиялық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қызметі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51B0E0A" w14:textId="5938F6F9" w:rsidR="002F7F65" w:rsidRPr="00704B09" w:rsidRDefault="00704B09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04B0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77777777" w:rsidR="002F7F65" w:rsidRPr="00704B09" w:rsidRDefault="002F7F65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F7F65" w:rsidRPr="003F2DC5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07C6AAE" w14:textId="77777777" w:rsidR="00CC56E3" w:rsidRPr="00CC56E3" w:rsidRDefault="002F7F65" w:rsidP="00CC56E3">
            <w:pPr>
              <w:tabs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CC56E3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="00885248"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С</w:t>
            </w:r>
            <w:r w:rsidRPr="00CC56E3">
              <w:rPr>
                <w:b/>
                <w:color w:val="0D0D0D" w:themeColor="text1" w:themeTint="F2"/>
                <w:sz w:val="20"/>
                <w:szCs w:val="20"/>
              </w:rPr>
              <w:t xml:space="preserve"> 6.</w:t>
            </w:r>
            <w:r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Дәрілік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заттарды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тасымалдаушылардың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жалпы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сипаттамасы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>.</w:t>
            </w:r>
          </w:p>
          <w:p w14:paraId="55E39307" w14:textId="2BF4FFDF" w:rsidR="002F7F65" w:rsidRPr="00CC56E3" w:rsidRDefault="00CC56E3" w:rsidP="00CC56E3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  <w:lang w:val="kk-KZ"/>
              </w:rPr>
            </w:pPr>
            <w:r w:rsidRPr="00CC56E3">
              <w:rPr>
                <w:color w:val="0D0D0D" w:themeColor="text1" w:themeTint="F2"/>
                <w:sz w:val="20"/>
                <w:szCs w:val="20"/>
              </w:rPr>
              <w:t xml:space="preserve">Гликопротеин-Р. </w:t>
            </w:r>
            <w:proofErr w:type="spellStart"/>
            <w:r w:rsidRPr="00CC56E3">
              <w:rPr>
                <w:color w:val="0D0D0D" w:themeColor="text1" w:themeTint="F2"/>
                <w:sz w:val="20"/>
                <w:szCs w:val="20"/>
              </w:rPr>
              <w:t>Органикалық</w:t>
            </w:r>
            <w:proofErr w:type="spellEnd"/>
            <w:r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CC56E3">
              <w:rPr>
                <w:color w:val="0D0D0D" w:themeColor="text1" w:themeTint="F2"/>
                <w:sz w:val="20"/>
                <w:szCs w:val="20"/>
              </w:rPr>
              <w:t>аниондар</w:t>
            </w:r>
            <w:proofErr w:type="spellEnd"/>
            <w:r w:rsidRPr="00CC56E3">
              <w:rPr>
                <w:color w:val="0D0D0D" w:themeColor="text1" w:themeTint="F2"/>
                <w:sz w:val="20"/>
                <w:szCs w:val="20"/>
              </w:rPr>
              <w:t xml:space="preserve"> мен </w:t>
            </w:r>
            <w:proofErr w:type="spellStart"/>
            <w:r w:rsidRPr="00CC56E3">
              <w:rPr>
                <w:color w:val="0D0D0D" w:themeColor="text1" w:themeTint="F2"/>
                <w:sz w:val="20"/>
                <w:szCs w:val="20"/>
              </w:rPr>
              <w:t>катиондардың</w:t>
            </w:r>
            <w:proofErr w:type="spellEnd"/>
            <w:r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CC56E3">
              <w:rPr>
                <w:color w:val="0D0D0D" w:themeColor="text1" w:themeTint="F2"/>
                <w:sz w:val="20"/>
                <w:szCs w:val="20"/>
              </w:rPr>
              <w:t>тасымалдаушылары</w:t>
            </w:r>
            <w:proofErr w:type="spellEnd"/>
            <w:r w:rsidRPr="00CC56E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68C557A" w14:textId="79679B53" w:rsidR="002F7F65" w:rsidRPr="00704B09" w:rsidRDefault="00704B09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04B0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258687AD" w:rsidR="002F7F65" w:rsidRPr="00704B09" w:rsidRDefault="00704B09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2F7F65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5A453245" w:rsidR="002F7F65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320C057" w14:textId="16BEBC6F" w:rsidR="002F7F65" w:rsidRPr="00704B09" w:rsidRDefault="00704B09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04B0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A7F86D2" w14:textId="77777777" w:rsidR="002F7F65" w:rsidRPr="00704B09" w:rsidRDefault="002F7F65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A6AA6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7B0681F6" w:rsidR="008642A4" w:rsidRPr="00CC56E3" w:rsidRDefault="00885248" w:rsidP="00B77F6B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  <w:lang w:val="kk-KZ"/>
              </w:rPr>
            </w:pPr>
            <w:r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Д</w:t>
            </w:r>
            <w:r w:rsidR="008642A4"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8642A4" w:rsidRPr="00CC56E3">
              <w:rPr>
                <w:b/>
                <w:color w:val="0D0D0D" w:themeColor="text1" w:themeTint="F2"/>
                <w:sz w:val="20"/>
                <w:szCs w:val="20"/>
              </w:rPr>
              <w:t>7.</w:t>
            </w:r>
            <w:r w:rsidR="008642A4"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CC56E3" w:rsidRPr="00CC56E3">
              <w:rPr>
                <w:color w:val="0D0D0D" w:themeColor="text1" w:themeTint="F2"/>
                <w:sz w:val="20"/>
                <w:szCs w:val="20"/>
              </w:rPr>
              <w:t xml:space="preserve">2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фазадағы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биотрансформацияның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фармакогенетикалық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зерттеулері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37C9AB2" w14:textId="2E4FBCC7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04B0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77777777" w:rsidR="008642A4" w:rsidRPr="00704B09" w:rsidRDefault="008642A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A6AA6" w:rsidRPr="003F2DC5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5135CB85" w:rsidR="008642A4" w:rsidRPr="00697944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="00D460AD" w:rsidRPr="00D460AD">
              <w:rPr>
                <w:color w:val="0D0D0D" w:themeColor="text1" w:themeTint="F2"/>
                <w:sz w:val="20"/>
                <w:szCs w:val="20"/>
              </w:rPr>
              <w:t>Дәрілік</w:t>
            </w:r>
            <w:proofErr w:type="spellEnd"/>
            <w:r w:rsidR="00D460AD" w:rsidRPr="00D460AD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D460AD" w:rsidRPr="00D460AD">
              <w:rPr>
                <w:color w:val="0D0D0D" w:themeColor="text1" w:themeTint="F2"/>
                <w:sz w:val="20"/>
                <w:szCs w:val="20"/>
              </w:rPr>
              <w:t>биотрансформацияның</w:t>
            </w:r>
            <w:proofErr w:type="spellEnd"/>
            <w:r w:rsidR="00D460AD" w:rsidRPr="00D460AD">
              <w:rPr>
                <w:color w:val="0D0D0D" w:themeColor="text1" w:themeTint="F2"/>
                <w:sz w:val="20"/>
                <w:szCs w:val="20"/>
              </w:rPr>
              <w:t xml:space="preserve"> I фаза </w:t>
            </w:r>
            <w:proofErr w:type="spellStart"/>
            <w:r w:rsidR="00D460AD" w:rsidRPr="00D460AD">
              <w:rPr>
                <w:color w:val="0D0D0D" w:themeColor="text1" w:themeTint="F2"/>
                <w:sz w:val="20"/>
                <w:szCs w:val="20"/>
              </w:rPr>
              <w:t>ферменттерін</w:t>
            </w:r>
            <w:proofErr w:type="spellEnd"/>
            <w:r w:rsidR="00D460AD" w:rsidRPr="00D460AD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D460AD" w:rsidRPr="00D460AD">
              <w:rPr>
                <w:color w:val="0D0D0D" w:themeColor="text1" w:themeTint="F2"/>
                <w:sz w:val="20"/>
                <w:szCs w:val="20"/>
              </w:rPr>
              <w:t>кодтайтын</w:t>
            </w:r>
            <w:proofErr w:type="spellEnd"/>
            <w:r w:rsidR="00D460AD" w:rsidRPr="00D460AD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D460AD" w:rsidRPr="00D460AD">
              <w:rPr>
                <w:color w:val="0D0D0D" w:themeColor="text1" w:themeTint="F2"/>
                <w:sz w:val="20"/>
                <w:szCs w:val="20"/>
              </w:rPr>
              <w:t>гендердің</w:t>
            </w:r>
            <w:proofErr w:type="spellEnd"/>
            <w:r w:rsidR="00D460AD" w:rsidRPr="00D460AD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D460AD" w:rsidRPr="00D460AD">
              <w:rPr>
                <w:color w:val="0D0D0D" w:themeColor="text1" w:themeTint="F2"/>
                <w:sz w:val="20"/>
                <w:szCs w:val="20"/>
              </w:rPr>
              <w:t>полиморфизмі</w:t>
            </w:r>
            <w:proofErr w:type="spellEnd"/>
            <w:r w:rsidR="00D460AD" w:rsidRPr="00D460AD">
              <w:rPr>
                <w:color w:val="0D0D0D" w:themeColor="text1" w:themeTint="F2"/>
                <w:sz w:val="20"/>
                <w:szCs w:val="20"/>
              </w:rPr>
              <w:t xml:space="preserve">. Цитохром P450 </w:t>
            </w:r>
            <w:proofErr w:type="spellStart"/>
            <w:r w:rsidR="00587A3B" w:rsidRPr="00587A3B">
              <w:rPr>
                <w:color w:val="0D0D0D" w:themeColor="text1" w:themeTint="F2"/>
                <w:sz w:val="20"/>
                <w:szCs w:val="20"/>
              </w:rPr>
              <w:t>жүйесі</w:t>
            </w:r>
            <w:proofErr w:type="spellEnd"/>
            <w:r w:rsidR="00587A3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89CA76B" w14:textId="4409D896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04B0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301B35D8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1A6AA6" w:rsidRPr="003F2DC5" w14:paraId="018D01FA" w14:textId="77777777" w:rsidTr="001A6AA6">
        <w:tc>
          <w:tcPr>
            <w:tcW w:w="1135" w:type="dxa"/>
            <w:vMerge/>
            <w:shd w:val="clear" w:color="auto" w:fill="auto"/>
          </w:tcPr>
          <w:p w14:paraId="0FC1A443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490C29B3" w:rsidR="00C8267A" w:rsidRPr="00697944" w:rsidRDefault="00885248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080FF0" w:rsidRPr="00697944">
              <w:rPr>
                <w:b/>
                <w:sz w:val="20"/>
                <w:szCs w:val="20"/>
              </w:rPr>
              <w:t xml:space="preserve"> 2.  </w:t>
            </w:r>
            <w:proofErr w:type="spellStart"/>
            <w:r w:rsidR="00CC56E3" w:rsidRPr="00CC56E3">
              <w:rPr>
                <w:bCs/>
                <w:sz w:val="20"/>
                <w:szCs w:val="20"/>
              </w:rPr>
              <w:t>Акушерлік</w:t>
            </w:r>
            <w:proofErr w:type="spellEnd"/>
            <w:r w:rsidR="00CC56E3" w:rsidRPr="00CC56E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bCs/>
                <w:sz w:val="20"/>
                <w:szCs w:val="20"/>
              </w:rPr>
              <w:t>және</w:t>
            </w:r>
            <w:proofErr w:type="spellEnd"/>
            <w:r w:rsidR="00CC56E3" w:rsidRPr="00CC56E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bCs/>
                <w:sz w:val="20"/>
                <w:szCs w:val="20"/>
              </w:rPr>
              <w:t>гинекологияда</w:t>
            </w:r>
            <w:proofErr w:type="spellEnd"/>
            <w:r w:rsidR="00CC56E3" w:rsidRPr="00CC56E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bCs/>
                <w:sz w:val="20"/>
                <w:szCs w:val="20"/>
              </w:rPr>
              <w:t>қолданылатын</w:t>
            </w:r>
            <w:proofErr w:type="spellEnd"/>
            <w:r w:rsidR="00CC56E3" w:rsidRPr="00CC56E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bCs/>
                <w:sz w:val="20"/>
                <w:szCs w:val="20"/>
              </w:rPr>
              <w:t>дәрілік</w:t>
            </w:r>
            <w:proofErr w:type="spellEnd"/>
            <w:r w:rsidR="00CC56E3" w:rsidRPr="00CC56E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bCs/>
                <w:sz w:val="20"/>
                <w:szCs w:val="20"/>
              </w:rPr>
              <w:t>заттардың</w:t>
            </w:r>
            <w:proofErr w:type="spellEnd"/>
            <w:r w:rsidR="00CC56E3" w:rsidRPr="00CC56E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bCs/>
                <w:sz w:val="20"/>
                <w:szCs w:val="20"/>
              </w:rPr>
              <w:t>фармакогенетикасы</w:t>
            </w:r>
            <w:proofErr w:type="spellEnd"/>
            <w:r w:rsidR="00CC56E3" w:rsidRPr="00CC56E3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="00CC56E3" w:rsidRPr="00CC56E3">
              <w:rPr>
                <w:bCs/>
                <w:sz w:val="20"/>
                <w:szCs w:val="20"/>
              </w:rPr>
              <w:t>Тромбоциттерге</w:t>
            </w:r>
            <w:proofErr w:type="spellEnd"/>
            <w:r w:rsidR="00CC56E3" w:rsidRPr="00CC56E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bCs/>
                <w:sz w:val="20"/>
                <w:szCs w:val="20"/>
              </w:rPr>
              <w:t>қарсы</w:t>
            </w:r>
            <w:proofErr w:type="spellEnd"/>
            <w:r w:rsidR="00CC56E3" w:rsidRPr="00CC56E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bCs/>
                <w:sz w:val="20"/>
                <w:szCs w:val="20"/>
              </w:rPr>
              <w:t>агенттердің</w:t>
            </w:r>
            <w:proofErr w:type="spellEnd"/>
            <w:r w:rsidR="00CC56E3" w:rsidRPr="00CC56E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bCs/>
                <w:sz w:val="20"/>
                <w:szCs w:val="20"/>
              </w:rPr>
              <w:t>фармакогенетикасы</w:t>
            </w:r>
            <w:proofErr w:type="spellEnd"/>
            <w:r w:rsidR="00CC56E3" w:rsidRPr="00CC56E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04C86306" w14:textId="3499E460" w:rsidR="00080FF0" w:rsidRPr="00704B09" w:rsidRDefault="00704B09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04B0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68B857E" w14:textId="0F1C78FF" w:rsidR="00080FF0" w:rsidRPr="00704B09" w:rsidRDefault="00704B09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517B82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517B82" w:rsidRPr="00704B09" w:rsidRDefault="00885248" w:rsidP="00517B82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704B09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Аралық бақылау</w:t>
            </w:r>
            <w:r w:rsidR="00517B82" w:rsidRPr="00704B09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5FB51A97" w:rsidR="00080FF0" w:rsidRPr="00704B09" w:rsidRDefault="00885248" w:rsidP="00080FF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704B09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Д</w:t>
            </w:r>
            <w:r w:rsidR="00080FF0" w:rsidRPr="00704B09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080FF0" w:rsidRPr="00704B09">
              <w:rPr>
                <w:b/>
                <w:color w:val="0D0D0D" w:themeColor="text1" w:themeTint="F2"/>
                <w:sz w:val="20"/>
                <w:szCs w:val="20"/>
              </w:rPr>
              <w:t>8.</w:t>
            </w:r>
            <w:r w:rsidR="00080FF0" w:rsidRPr="00704B09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704B09" w:rsidRPr="00704B09">
              <w:rPr>
                <w:color w:val="0D0D0D" w:themeColor="text1" w:themeTint="F2"/>
                <w:sz w:val="20"/>
                <w:szCs w:val="20"/>
              </w:rPr>
              <w:t>Дәрілік</w:t>
            </w:r>
            <w:proofErr w:type="spellEnd"/>
            <w:r w:rsidR="00704B09" w:rsidRPr="00704B0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04B09" w:rsidRPr="00704B09">
              <w:rPr>
                <w:color w:val="0D0D0D" w:themeColor="text1" w:themeTint="F2"/>
                <w:sz w:val="20"/>
                <w:szCs w:val="20"/>
              </w:rPr>
              <w:t>заттардың</w:t>
            </w:r>
            <w:proofErr w:type="spellEnd"/>
            <w:r w:rsidR="00704B09" w:rsidRPr="00704B0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04B09" w:rsidRPr="00704B09">
              <w:rPr>
                <w:color w:val="0D0D0D" w:themeColor="text1" w:themeTint="F2"/>
                <w:sz w:val="20"/>
                <w:szCs w:val="20"/>
              </w:rPr>
              <w:t>фармакодинамикасына</w:t>
            </w:r>
            <w:proofErr w:type="spellEnd"/>
            <w:r w:rsidR="00704B09" w:rsidRPr="00704B0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04B09" w:rsidRPr="00704B09">
              <w:rPr>
                <w:color w:val="0D0D0D" w:themeColor="text1" w:themeTint="F2"/>
                <w:sz w:val="20"/>
                <w:szCs w:val="20"/>
              </w:rPr>
              <w:t>әсер</w:t>
            </w:r>
            <w:proofErr w:type="spellEnd"/>
            <w:r w:rsidR="00704B09" w:rsidRPr="00704B0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04B09" w:rsidRPr="00704B09">
              <w:rPr>
                <w:color w:val="0D0D0D" w:themeColor="text1" w:themeTint="F2"/>
                <w:sz w:val="20"/>
                <w:szCs w:val="20"/>
              </w:rPr>
              <w:t>ететін</w:t>
            </w:r>
            <w:proofErr w:type="spellEnd"/>
            <w:r w:rsidR="00704B09" w:rsidRPr="00704B0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04B09" w:rsidRPr="00704B09">
              <w:rPr>
                <w:color w:val="0D0D0D" w:themeColor="text1" w:themeTint="F2"/>
                <w:sz w:val="20"/>
                <w:szCs w:val="20"/>
              </w:rPr>
              <w:t>генетикалық</w:t>
            </w:r>
            <w:proofErr w:type="spellEnd"/>
            <w:r w:rsidR="00704B09" w:rsidRPr="00704B0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04B09" w:rsidRPr="00704B09">
              <w:rPr>
                <w:color w:val="0D0D0D" w:themeColor="text1" w:themeTint="F2"/>
                <w:sz w:val="20"/>
                <w:szCs w:val="20"/>
              </w:rPr>
              <w:t>факторлар</w:t>
            </w:r>
            <w:proofErr w:type="spellEnd"/>
            <w:r w:rsidR="00704B09" w:rsidRPr="00704B09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C5F8DE6" w14:textId="6B7B7FAB" w:rsidR="00080FF0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55DBF680" w:rsidR="00080FF0" w:rsidRPr="00697944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704B09" w:rsidRPr="00704B09">
              <w:rPr>
                <w:color w:val="0D0D0D" w:themeColor="text1" w:themeTint="F2"/>
                <w:sz w:val="20"/>
                <w:szCs w:val="20"/>
              </w:rPr>
              <w:t>Дәрілік</w:t>
            </w:r>
            <w:proofErr w:type="spellEnd"/>
            <w:r w:rsidR="00704B09" w:rsidRPr="00704B0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04B09" w:rsidRPr="00704B09">
              <w:rPr>
                <w:color w:val="0D0D0D" w:themeColor="text1" w:themeTint="F2"/>
                <w:sz w:val="20"/>
                <w:szCs w:val="20"/>
              </w:rPr>
              <w:t>биотрансформацияның</w:t>
            </w:r>
            <w:proofErr w:type="spellEnd"/>
            <w:r w:rsidR="00704B09" w:rsidRPr="00704B09">
              <w:rPr>
                <w:color w:val="0D0D0D" w:themeColor="text1" w:themeTint="F2"/>
                <w:sz w:val="20"/>
                <w:szCs w:val="20"/>
              </w:rPr>
              <w:t xml:space="preserve"> II фаза </w:t>
            </w:r>
            <w:proofErr w:type="spellStart"/>
            <w:r w:rsidR="00704B09" w:rsidRPr="00704B09">
              <w:rPr>
                <w:color w:val="0D0D0D" w:themeColor="text1" w:themeTint="F2"/>
                <w:sz w:val="20"/>
                <w:szCs w:val="20"/>
              </w:rPr>
              <w:t>ферменттерін</w:t>
            </w:r>
            <w:proofErr w:type="spellEnd"/>
            <w:r w:rsidR="00704B09" w:rsidRPr="00704B0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04B09" w:rsidRPr="00704B09">
              <w:rPr>
                <w:color w:val="0D0D0D" w:themeColor="text1" w:themeTint="F2"/>
                <w:sz w:val="20"/>
                <w:szCs w:val="20"/>
              </w:rPr>
              <w:t>кодтайтын</w:t>
            </w:r>
            <w:proofErr w:type="spellEnd"/>
            <w:r w:rsidR="00704B09" w:rsidRPr="00704B0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04B09" w:rsidRPr="00704B09">
              <w:rPr>
                <w:color w:val="0D0D0D" w:themeColor="text1" w:themeTint="F2"/>
                <w:sz w:val="20"/>
                <w:szCs w:val="20"/>
              </w:rPr>
              <w:t>гендердің</w:t>
            </w:r>
            <w:proofErr w:type="spellEnd"/>
            <w:r w:rsidR="00704B09" w:rsidRPr="00704B0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04B09" w:rsidRPr="00704B09">
              <w:rPr>
                <w:color w:val="0D0D0D" w:themeColor="text1" w:themeTint="F2"/>
                <w:sz w:val="20"/>
                <w:szCs w:val="20"/>
              </w:rPr>
              <w:t>полиморфизмі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1BA493EE" w14:textId="7BDDC4AB" w:rsidR="00080FF0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41866491" w:rsidR="00080FF0" w:rsidRPr="000519C7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519C7">
              <w:rPr>
                <w:bCs/>
                <w:sz w:val="20"/>
                <w:szCs w:val="20"/>
              </w:rPr>
              <w:t>6</w:t>
            </w:r>
          </w:p>
        </w:tc>
      </w:tr>
      <w:tr w:rsidR="00080FF0" w:rsidRPr="003F2DC5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51A606AE" w:rsidR="00080FF0" w:rsidRPr="00697944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БӨЗ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0A68B36" w14:textId="05CED693" w:rsidR="00080FF0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037436C" w14:textId="77777777" w:rsidR="00080FF0" w:rsidRPr="000519C7" w:rsidRDefault="00080FF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A6AA6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498DEC73" w:rsidR="00B43A2C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B43A2C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3A2C" w:rsidRPr="00697944">
              <w:rPr>
                <w:b/>
                <w:sz w:val="20"/>
                <w:szCs w:val="20"/>
              </w:rPr>
              <w:t>9.</w:t>
            </w:r>
            <w:r w:rsidR="00B43A2C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Ангиотензин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түрлендіретін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 фермент пен β2-брадикинин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рецепторларының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генетикалық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полиморфизмі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BFB5AD3" w14:textId="07CA2869" w:rsidR="00B43A2C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5D9F5188" w:rsidR="00B43A2C" w:rsidRPr="000519C7" w:rsidRDefault="00B43A2C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A6AA6" w:rsidRPr="003F2DC5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2724B065" w:rsidR="00B43A2C" w:rsidRPr="00452114" w:rsidRDefault="00B43A2C" w:rsidP="00080FF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452114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="00603E19" w:rsidRPr="00452114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С</w:t>
            </w:r>
            <w:r w:rsidRPr="00452114">
              <w:rPr>
                <w:b/>
                <w:color w:val="0D0D0D" w:themeColor="text1" w:themeTint="F2"/>
                <w:sz w:val="20"/>
                <w:szCs w:val="20"/>
              </w:rPr>
              <w:t xml:space="preserve"> 9.</w:t>
            </w:r>
            <w:r w:rsidRPr="00452114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β2-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және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 β1-адренорецепторлардың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генетикалық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полиморфизмі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625834A" w14:textId="717CFBE3" w:rsidR="00B43A2C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4407AFF7" w:rsidR="00B43A2C" w:rsidRPr="000519C7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519C7">
              <w:rPr>
                <w:bCs/>
                <w:sz w:val="20"/>
                <w:szCs w:val="20"/>
              </w:rPr>
              <w:t>7</w:t>
            </w:r>
          </w:p>
        </w:tc>
      </w:tr>
      <w:tr w:rsidR="001A6AA6" w:rsidRPr="003F2DC5" w14:paraId="4342AA78" w14:textId="77777777" w:rsidTr="001A6AA6">
        <w:tc>
          <w:tcPr>
            <w:tcW w:w="1135" w:type="dxa"/>
            <w:vMerge/>
            <w:shd w:val="clear" w:color="auto" w:fill="auto"/>
          </w:tcPr>
          <w:p w14:paraId="29D391E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916280" w14:textId="0B10B003" w:rsidR="00B43A2C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B43A2C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="00B43A2C" w:rsidRPr="00697944">
              <w:rPr>
                <w:b/>
                <w:sz w:val="20"/>
                <w:szCs w:val="20"/>
              </w:rPr>
              <w:t xml:space="preserve">.  </w:t>
            </w:r>
            <w:r w:rsidR="00452114" w:rsidRPr="00452114">
              <w:rPr>
                <w:bCs/>
                <w:sz w:val="20"/>
                <w:szCs w:val="20"/>
              </w:rPr>
              <w:t xml:space="preserve">Фармакокинетика </w:t>
            </w:r>
            <w:proofErr w:type="spellStart"/>
            <w:r w:rsidR="00452114" w:rsidRPr="00452114">
              <w:rPr>
                <w:bCs/>
                <w:sz w:val="20"/>
                <w:szCs w:val="20"/>
              </w:rPr>
              <w:t>және</w:t>
            </w:r>
            <w:proofErr w:type="spellEnd"/>
            <w:r w:rsidR="00452114" w:rsidRPr="00452114">
              <w:rPr>
                <w:bCs/>
                <w:sz w:val="20"/>
                <w:szCs w:val="20"/>
              </w:rPr>
              <w:t xml:space="preserve"> фармакодинамика. </w:t>
            </w:r>
            <w:proofErr w:type="spellStart"/>
            <w:r w:rsidR="00452114" w:rsidRPr="00452114">
              <w:rPr>
                <w:bCs/>
                <w:sz w:val="20"/>
                <w:szCs w:val="20"/>
              </w:rPr>
              <w:t>Дәрілік</w:t>
            </w:r>
            <w:proofErr w:type="spellEnd"/>
            <w:r w:rsidR="00452114" w:rsidRPr="0045211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bCs/>
                <w:sz w:val="20"/>
                <w:szCs w:val="20"/>
              </w:rPr>
              <w:t>заттардың</w:t>
            </w:r>
            <w:proofErr w:type="spellEnd"/>
            <w:r w:rsidR="00452114" w:rsidRPr="0045211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bCs/>
                <w:sz w:val="20"/>
                <w:szCs w:val="20"/>
              </w:rPr>
              <w:t>биотрансформациясын</w:t>
            </w:r>
            <w:proofErr w:type="spellEnd"/>
            <w:r w:rsidR="004521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bCs/>
                <w:sz w:val="20"/>
                <w:szCs w:val="20"/>
              </w:rPr>
              <w:t>кодтайтын</w:t>
            </w:r>
            <w:proofErr w:type="spellEnd"/>
            <w:r w:rsidR="00452114" w:rsidRPr="0045211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bCs/>
                <w:sz w:val="20"/>
                <w:szCs w:val="20"/>
              </w:rPr>
              <w:t>гендердің</w:t>
            </w:r>
            <w:proofErr w:type="spellEnd"/>
            <w:r w:rsidR="00452114" w:rsidRPr="0045211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bCs/>
                <w:sz w:val="20"/>
                <w:szCs w:val="20"/>
              </w:rPr>
              <w:t>полиморфизмі</w:t>
            </w:r>
            <w:proofErr w:type="spellEnd"/>
            <w:r w:rsidR="00452114" w:rsidRPr="0045211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87C8D95" w14:textId="77200522" w:rsidR="00B43A2C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D507919" w14:textId="196601B8" w:rsidR="00B43A2C" w:rsidRPr="000519C7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519C7">
              <w:rPr>
                <w:bCs/>
                <w:sz w:val="20"/>
                <w:szCs w:val="20"/>
              </w:rPr>
              <w:t>15</w:t>
            </w:r>
          </w:p>
        </w:tc>
      </w:tr>
      <w:tr w:rsidR="00080FF0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266127C1" w:rsidR="00080FF0" w:rsidRPr="00452114" w:rsidRDefault="00603E19" w:rsidP="00080FF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452114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Д</w:t>
            </w:r>
            <w:r w:rsidR="00080FF0" w:rsidRPr="00452114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080FF0" w:rsidRPr="00452114">
              <w:rPr>
                <w:b/>
                <w:color w:val="0D0D0D" w:themeColor="text1" w:themeTint="F2"/>
                <w:sz w:val="20"/>
                <w:szCs w:val="20"/>
              </w:rPr>
              <w:t>10.</w:t>
            </w:r>
            <w:r w:rsidR="00080FF0" w:rsidRPr="00452114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Глюкоза-6-фосфатдегидрогеназа (G-6-PD)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және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 1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типті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рианодиндік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рецепторлардың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генетикалық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полиморфизмі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3E11B81" w14:textId="1215E6D2" w:rsidR="00080FF0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7777777" w:rsidR="00080FF0" w:rsidRPr="000519C7" w:rsidRDefault="00080FF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80FF0" w:rsidRPr="003F2DC5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07E57001" w:rsidR="00080FF0" w:rsidRPr="00452114" w:rsidRDefault="00080FF0" w:rsidP="00080FF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452114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="00603E19" w:rsidRPr="00452114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С</w:t>
            </w:r>
            <w:r w:rsidRPr="00452114">
              <w:rPr>
                <w:b/>
                <w:color w:val="0D0D0D" w:themeColor="text1" w:themeTint="F2"/>
                <w:sz w:val="20"/>
                <w:szCs w:val="20"/>
              </w:rPr>
              <w:t xml:space="preserve"> 10.</w:t>
            </w:r>
            <w:r w:rsidRPr="00452114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β2-брадикинин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рецепторларының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генетикалық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полиморфизмі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312540D" w14:textId="6D44BBDD" w:rsidR="00080FF0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75F65D3C" w:rsidR="00080FF0" w:rsidRPr="000519C7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519C7">
              <w:rPr>
                <w:bCs/>
                <w:sz w:val="20"/>
                <w:szCs w:val="20"/>
              </w:rPr>
              <w:t>7</w:t>
            </w:r>
          </w:p>
        </w:tc>
      </w:tr>
      <w:tr w:rsidR="00080FF0" w:rsidRPr="003F2DC5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41B496ED" w:rsidR="00080FF0" w:rsidRPr="00697944" w:rsidRDefault="00603E19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080FF0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4</w:t>
            </w:r>
            <w:r w:rsidR="00080FF0" w:rsidRPr="00697944">
              <w:rPr>
                <w:b/>
                <w:sz w:val="20"/>
                <w:szCs w:val="20"/>
              </w:rPr>
              <w:t>.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4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69D4CFB4" w14:textId="00E7F943" w:rsidR="00080FF0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4311E49" w14:textId="49286A71" w:rsidR="00080FF0" w:rsidRPr="000519C7" w:rsidRDefault="00080FF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80FF0" w:rsidRPr="003F2DC5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2209B990" w14:textId="26388A5D" w:rsidR="00080FF0" w:rsidRPr="00A83A82" w:rsidRDefault="00080FF0" w:rsidP="00080FF0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83A82">
              <w:rPr>
                <w:b/>
                <w:color w:val="0D0D0D" w:themeColor="text1" w:themeTint="F2"/>
                <w:sz w:val="20"/>
                <w:szCs w:val="20"/>
              </w:rPr>
              <w:t>МОДУЛЬ 3</w:t>
            </w:r>
            <w:r w:rsidRPr="00A83A82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A83A82" w:rsidRPr="00A83A82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Фармакогенетикалық зерттеулер.</w:t>
            </w:r>
          </w:p>
        </w:tc>
      </w:tr>
      <w:tr w:rsidR="001A6AA6" w:rsidRPr="00A83A82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023C5D12" w:rsidR="00DB68C0" w:rsidRPr="00A83A82" w:rsidRDefault="00603E19" w:rsidP="00080FF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  <w:lang w:val="kk-KZ"/>
              </w:rPr>
            </w:pPr>
            <w:r w:rsidRPr="00A83A82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Д</w:t>
            </w:r>
            <w:r w:rsidR="00DB68C0" w:rsidRPr="00A83A82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DB68C0" w:rsidRPr="00A83A82">
              <w:rPr>
                <w:b/>
                <w:color w:val="0D0D0D" w:themeColor="text1" w:themeTint="F2"/>
                <w:sz w:val="20"/>
                <w:szCs w:val="20"/>
              </w:rPr>
              <w:t>11.</w:t>
            </w:r>
            <w:r w:rsidR="00DB68C0" w:rsidRPr="00A83A82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A83A82" w:rsidRPr="00A83A82">
              <w:rPr>
                <w:color w:val="0D0D0D" w:themeColor="text1" w:themeTint="F2"/>
                <w:sz w:val="20"/>
                <w:szCs w:val="20"/>
                <w:lang w:val="kk-KZ"/>
              </w:rPr>
              <w:t>Тұқым қуалайтын аурулардағы фармакологиялық жауаптың өзгеруі.</w:t>
            </w:r>
          </w:p>
        </w:tc>
        <w:tc>
          <w:tcPr>
            <w:tcW w:w="860" w:type="dxa"/>
            <w:shd w:val="clear" w:color="auto" w:fill="auto"/>
          </w:tcPr>
          <w:p w14:paraId="167CA1BA" w14:textId="5E522913" w:rsidR="00DB68C0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  <w:lang w:val="kk-KZ"/>
              </w:rPr>
            </w:pPr>
            <w:r w:rsidRPr="00BA4010">
              <w:rPr>
                <w:bCs/>
                <w:color w:val="0D0D0D" w:themeColor="text1" w:themeTint="F2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77777777" w:rsidR="00DB68C0" w:rsidRPr="00A83A82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6AA6" w:rsidRPr="003F2DC5" w14:paraId="1C2918F5" w14:textId="77777777" w:rsidTr="001A6AA6">
        <w:tc>
          <w:tcPr>
            <w:tcW w:w="1135" w:type="dxa"/>
            <w:vMerge/>
            <w:shd w:val="clear" w:color="auto" w:fill="auto"/>
          </w:tcPr>
          <w:p w14:paraId="4597C4A0" w14:textId="77777777" w:rsidR="00DB68C0" w:rsidRPr="00A83A82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3520E6DF" w:rsidR="00DB68C0" w:rsidRPr="00A83A82" w:rsidRDefault="00DB68C0" w:rsidP="00080FF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A83A82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="00603E19" w:rsidRPr="00A83A82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С</w:t>
            </w:r>
            <w:r w:rsidRPr="00A83A82">
              <w:rPr>
                <w:b/>
                <w:color w:val="0D0D0D" w:themeColor="text1" w:themeTint="F2"/>
                <w:sz w:val="20"/>
                <w:szCs w:val="20"/>
              </w:rPr>
              <w:t xml:space="preserve"> 11.</w:t>
            </w:r>
            <w:r w:rsidRPr="00A83A82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83A82" w:rsidRPr="00A83A82">
              <w:rPr>
                <w:color w:val="0D0D0D" w:themeColor="text1" w:themeTint="F2"/>
                <w:sz w:val="20"/>
                <w:szCs w:val="20"/>
              </w:rPr>
              <w:t>Фармакодинамикалық</w:t>
            </w:r>
            <w:proofErr w:type="spellEnd"/>
            <w:r w:rsidR="00A83A82" w:rsidRPr="00A83A82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A83A82" w:rsidRPr="00A83A82">
              <w:rPr>
                <w:color w:val="0D0D0D" w:themeColor="text1" w:themeTint="F2"/>
                <w:sz w:val="20"/>
                <w:szCs w:val="20"/>
              </w:rPr>
              <w:t>гендік</w:t>
            </w:r>
            <w:proofErr w:type="spellEnd"/>
            <w:r w:rsidR="00A83A82" w:rsidRPr="00A83A82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A83A82" w:rsidRPr="00A83A82">
              <w:rPr>
                <w:color w:val="0D0D0D" w:themeColor="text1" w:themeTint="F2"/>
                <w:sz w:val="20"/>
                <w:szCs w:val="20"/>
              </w:rPr>
              <w:t>полиморфизмдердің</w:t>
            </w:r>
            <w:proofErr w:type="spellEnd"/>
            <w:r w:rsidR="00A83A82" w:rsidRPr="00A83A82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A83A82" w:rsidRPr="00A83A82">
              <w:rPr>
                <w:color w:val="0D0D0D" w:themeColor="text1" w:themeTint="F2"/>
                <w:sz w:val="20"/>
                <w:szCs w:val="20"/>
              </w:rPr>
              <w:t>клиникалық</w:t>
            </w:r>
            <w:proofErr w:type="spellEnd"/>
            <w:r w:rsidR="00A83A82" w:rsidRPr="00A83A82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A83A82" w:rsidRPr="00A83A82">
              <w:rPr>
                <w:color w:val="0D0D0D" w:themeColor="text1" w:themeTint="F2"/>
                <w:sz w:val="20"/>
                <w:szCs w:val="20"/>
              </w:rPr>
              <w:t>маңызы</w:t>
            </w:r>
            <w:proofErr w:type="spellEnd"/>
            <w:r w:rsidR="00A83A82" w:rsidRPr="00A83A82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8D8B663" w14:textId="10FE9E6A" w:rsidR="00DB68C0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BA4010">
              <w:rPr>
                <w:b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795CAA23" w:rsidR="00DB68C0" w:rsidRPr="000519C7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519C7">
              <w:rPr>
                <w:bCs/>
                <w:sz w:val="20"/>
                <w:szCs w:val="20"/>
              </w:rPr>
              <w:t>7</w:t>
            </w:r>
          </w:p>
        </w:tc>
      </w:tr>
      <w:tr w:rsidR="00941A7A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4CA129CA" w:rsidR="00941A7A" w:rsidRPr="00A83A82" w:rsidRDefault="00603E19" w:rsidP="00080FF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A83A82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Д </w:t>
            </w:r>
            <w:r w:rsidR="00941A7A" w:rsidRPr="00A83A82">
              <w:rPr>
                <w:b/>
                <w:color w:val="0D0D0D" w:themeColor="text1" w:themeTint="F2"/>
                <w:sz w:val="20"/>
                <w:szCs w:val="20"/>
              </w:rPr>
              <w:t>12.</w:t>
            </w:r>
            <w:r w:rsidR="00941A7A" w:rsidRPr="00A83A82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83A82" w:rsidRPr="00A83A82">
              <w:rPr>
                <w:color w:val="0D0D0D" w:themeColor="text1" w:themeTint="F2"/>
                <w:sz w:val="20"/>
                <w:szCs w:val="20"/>
              </w:rPr>
              <w:t>Фармакогенетикалық</w:t>
            </w:r>
            <w:proofErr w:type="spellEnd"/>
            <w:r w:rsidR="00A83A82" w:rsidRPr="00A83A82">
              <w:rPr>
                <w:color w:val="0D0D0D" w:themeColor="text1" w:themeTint="F2"/>
                <w:sz w:val="20"/>
                <w:szCs w:val="20"/>
              </w:rPr>
              <w:t xml:space="preserve"> тест.</w:t>
            </w:r>
          </w:p>
        </w:tc>
        <w:tc>
          <w:tcPr>
            <w:tcW w:w="860" w:type="dxa"/>
            <w:shd w:val="clear" w:color="auto" w:fill="auto"/>
          </w:tcPr>
          <w:p w14:paraId="6422F453" w14:textId="131005A7" w:rsidR="00941A7A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BA4010">
              <w:rPr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77777777" w:rsidR="00941A7A" w:rsidRPr="000519C7" w:rsidRDefault="00941A7A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41A7A" w:rsidRPr="003F2DC5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007C5E94" w:rsidR="00941A7A" w:rsidRPr="00A83A82" w:rsidRDefault="00941A7A" w:rsidP="00080FF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A83A82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="00603E19" w:rsidRPr="00A83A82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С</w:t>
            </w:r>
            <w:r w:rsidRPr="00A83A82">
              <w:rPr>
                <w:b/>
                <w:color w:val="0D0D0D" w:themeColor="text1" w:themeTint="F2"/>
                <w:sz w:val="20"/>
                <w:szCs w:val="20"/>
              </w:rPr>
              <w:t xml:space="preserve"> 12.</w:t>
            </w:r>
            <w:r w:rsidRPr="00A83A82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83A82" w:rsidRPr="00A83A82">
              <w:rPr>
                <w:color w:val="0D0D0D" w:themeColor="text1" w:themeTint="F2"/>
                <w:sz w:val="20"/>
                <w:szCs w:val="20"/>
              </w:rPr>
              <w:t>Фармакокинетикалық</w:t>
            </w:r>
            <w:proofErr w:type="spellEnd"/>
            <w:r w:rsidR="00A83A82" w:rsidRPr="00A83A82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A83A82" w:rsidRPr="00A83A82">
              <w:rPr>
                <w:color w:val="0D0D0D" w:themeColor="text1" w:themeTint="F2"/>
                <w:sz w:val="20"/>
                <w:szCs w:val="20"/>
              </w:rPr>
              <w:t>және</w:t>
            </w:r>
            <w:proofErr w:type="spellEnd"/>
            <w:r w:rsidR="00A83A82" w:rsidRPr="00A83A82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A83A82" w:rsidRPr="00A83A82">
              <w:rPr>
                <w:color w:val="0D0D0D" w:themeColor="text1" w:themeTint="F2"/>
                <w:sz w:val="20"/>
                <w:szCs w:val="20"/>
              </w:rPr>
              <w:t>фармакодинамикалық</w:t>
            </w:r>
            <w:proofErr w:type="spellEnd"/>
            <w:r w:rsidR="00A83A82" w:rsidRPr="00A83A82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A83A82" w:rsidRPr="00A83A82">
              <w:rPr>
                <w:color w:val="0D0D0D" w:themeColor="text1" w:themeTint="F2"/>
                <w:sz w:val="20"/>
                <w:szCs w:val="20"/>
              </w:rPr>
              <w:t>процестердің</w:t>
            </w:r>
            <w:proofErr w:type="spellEnd"/>
            <w:r w:rsidR="00A83A82" w:rsidRPr="00A83A82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A83A82" w:rsidRPr="00A83A82">
              <w:rPr>
                <w:color w:val="0D0D0D" w:themeColor="text1" w:themeTint="F2"/>
                <w:sz w:val="20"/>
                <w:szCs w:val="20"/>
              </w:rPr>
              <w:t>тұқым</w:t>
            </w:r>
            <w:proofErr w:type="spellEnd"/>
            <w:r w:rsidR="00A83A82" w:rsidRPr="00A83A82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A83A82" w:rsidRPr="00A83A82">
              <w:rPr>
                <w:color w:val="0D0D0D" w:themeColor="text1" w:themeTint="F2"/>
                <w:sz w:val="20"/>
                <w:szCs w:val="20"/>
              </w:rPr>
              <w:t>қуалайтын</w:t>
            </w:r>
            <w:proofErr w:type="spellEnd"/>
            <w:r w:rsidR="00A83A82" w:rsidRPr="00A83A82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A83A82" w:rsidRPr="00A83A82">
              <w:rPr>
                <w:color w:val="0D0D0D" w:themeColor="text1" w:themeTint="F2"/>
                <w:sz w:val="20"/>
                <w:szCs w:val="20"/>
              </w:rPr>
              <w:t>тәуелділігі</w:t>
            </w:r>
            <w:proofErr w:type="spellEnd"/>
            <w:r w:rsidR="00A83A82" w:rsidRPr="00A83A82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DFEF5F1" w14:textId="68B59389" w:rsidR="00941A7A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BA4010">
              <w:rPr>
                <w:b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354DDE9A" w:rsidR="00941A7A" w:rsidRPr="000519C7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519C7">
              <w:rPr>
                <w:bCs/>
                <w:sz w:val="20"/>
                <w:szCs w:val="20"/>
              </w:rPr>
              <w:t>7</w:t>
            </w:r>
          </w:p>
        </w:tc>
      </w:tr>
      <w:tr w:rsidR="00941A7A" w:rsidRPr="003F2DC5" w14:paraId="2646B16F" w14:textId="77777777" w:rsidTr="00452114">
        <w:trPr>
          <w:trHeight w:val="64"/>
        </w:trPr>
        <w:tc>
          <w:tcPr>
            <w:tcW w:w="1135" w:type="dxa"/>
            <w:vMerge/>
            <w:shd w:val="clear" w:color="auto" w:fill="auto"/>
          </w:tcPr>
          <w:p w14:paraId="7559C9F8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1B2F0F3C" w:rsidR="00941A7A" w:rsidRPr="00366E95" w:rsidRDefault="00603E19" w:rsidP="00941A7A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366E95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БӨЗ</w:t>
            </w:r>
            <w:r w:rsidR="00941A7A" w:rsidRPr="00366E95">
              <w:rPr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Pr="00366E95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4</w:t>
            </w:r>
            <w:r w:rsidR="002C05CD" w:rsidRPr="00366E95">
              <w:rPr>
                <w:b/>
                <w:color w:val="0D0D0D" w:themeColor="text1" w:themeTint="F2"/>
                <w:sz w:val="20"/>
                <w:szCs w:val="20"/>
              </w:rPr>
              <w:t>.</w:t>
            </w:r>
            <w:r w:rsidR="00452114" w:rsidRPr="00366E95">
              <w:rPr>
                <w:color w:val="0D0D0D" w:themeColor="text1" w:themeTint="F2"/>
              </w:rPr>
              <w:t xml:space="preserve"> </w:t>
            </w:r>
            <w:proofErr w:type="spellStart"/>
            <w:r w:rsidR="00452114" w:rsidRPr="00366E95">
              <w:rPr>
                <w:bCs/>
                <w:color w:val="0D0D0D" w:themeColor="text1" w:themeTint="F2"/>
                <w:sz w:val="20"/>
                <w:szCs w:val="20"/>
              </w:rPr>
              <w:t>Антибиотиктердің</w:t>
            </w:r>
            <w:proofErr w:type="spellEnd"/>
            <w:r w:rsidR="00452114" w:rsidRPr="00366E95">
              <w:rPr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452114" w:rsidRPr="00366E95">
              <w:rPr>
                <w:bCs/>
                <w:color w:val="0D0D0D" w:themeColor="text1" w:themeTint="F2"/>
                <w:sz w:val="20"/>
                <w:szCs w:val="20"/>
              </w:rPr>
              <w:t>фармакогенетикасы</w:t>
            </w:r>
            <w:proofErr w:type="spellEnd"/>
            <w:r w:rsidR="00452114" w:rsidRPr="00366E95">
              <w:rPr>
                <w:bCs/>
                <w:color w:val="0D0D0D" w:themeColor="text1" w:themeTint="F2"/>
                <w:sz w:val="20"/>
                <w:szCs w:val="20"/>
              </w:rPr>
              <w:t>.</w:t>
            </w:r>
            <w:r w:rsidR="00452114" w:rsidRPr="00366E95">
              <w:rPr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452114" w:rsidRPr="00366E95">
              <w:rPr>
                <w:bCs/>
                <w:color w:val="0D0D0D" w:themeColor="text1" w:themeTint="F2"/>
                <w:sz w:val="20"/>
                <w:szCs w:val="20"/>
              </w:rPr>
              <w:t>Фармакогенетикалық</w:t>
            </w:r>
            <w:proofErr w:type="spellEnd"/>
            <w:r w:rsidR="00452114" w:rsidRPr="00366E95">
              <w:rPr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452114" w:rsidRPr="00366E95">
              <w:rPr>
                <w:bCs/>
                <w:color w:val="0D0D0D" w:themeColor="text1" w:themeTint="F2"/>
                <w:sz w:val="20"/>
                <w:szCs w:val="20"/>
              </w:rPr>
              <w:t>зерттеулер</w:t>
            </w:r>
            <w:proofErr w:type="spellEnd"/>
            <w:r w:rsidR="00452114" w:rsidRPr="00366E95">
              <w:rPr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3D8981D" w14:textId="18E9CDA2" w:rsidR="00941A7A" w:rsidRPr="00BA4010" w:rsidRDefault="00BA4010" w:rsidP="00941A7A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BA4010">
              <w:rPr>
                <w:b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7507FE1" w14:textId="2B59F662" w:rsidR="00941A7A" w:rsidRPr="000519C7" w:rsidRDefault="00BA4010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519C7">
              <w:rPr>
                <w:bCs/>
                <w:sz w:val="20"/>
                <w:szCs w:val="20"/>
              </w:rPr>
              <w:t>15</w:t>
            </w:r>
          </w:p>
        </w:tc>
      </w:tr>
      <w:tr w:rsidR="001A6AA6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1F47FE6C" w:rsidR="00941A7A" w:rsidRPr="00366E95" w:rsidRDefault="00603E19" w:rsidP="00941A7A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366E95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Д</w:t>
            </w:r>
            <w:r w:rsidR="00941A7A" w:rsidRPr="00366E95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941A7A" w:rsidRPr="00366E95">
              <w:rPr>
                <w:b/>
                <w:color w:val="0D0D0D" w:themeColor="text1" w:themeTint="F2"/>
                <w:sz w:val="20"/>
                <w:szCs w:val="20"/>
              </w:rPr>
              <w:t>13.</w:t>
            </w:r>
            <w:r w:rsidR="00941A7A" w:rsidRPr="00366E95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366E95" w:rsidRPr="00366E95">
              <w:rPr>
                <w:color w:val="0D0D0D" w:themeColor="text1" w:themeTint="F2"/>
                <w:sz w:val="20"/>
                <w:szCs w:val="20"/>
              </w:rPr>
              <w:t>Статинді</w:t>
            </w:r>
            <w:proofErr w:type="spellEnd"/>
            <w:r w:rsidR="00366E95" w:rsidRPr="00366E95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366E95" w:rsidRPr="00366E95">
              <w:rPr>
                <w:color w:val="0D0D0D" w:themeColor="text1" w:themeTint="F2"/>
                <w:sz w:val="20"/>
                <w:szCs w:val="20"/>
              </w:rPr>
              <w:t>қолдануға</w:t>
            </w:r>
            <w:proofErr w:type="spellEnd"/>
            <w:r w:rsidR="00366E95" w:rsidRPr="00366E95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366E95" w:rsidRPr="00366E95">
              <w:rPr>
                <w:color w:val="0D0D0D" w:themeColor="text1" w:themeTint="F2"/>
                <w:sz w:val="20"/>
                <w:szCs w:val="20"/>
              </w:rPr>
              <w:t>арналған</w:t>
            </w:r>
            <w:proofErr w:type="spellEnd"/>
            <w:r w:rsidR="00366E95" w:rsidRPr="00366E95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366E95" w:rsidRPr="00366E95">
              <w:rPr>
                <w:color w:val="0D0D0D" w:themeColor="text1" w:themeTint="F2"/>
                <w:sz w:val="20"/>
                <w:szCs w:val="20"/>
              </w:rPr>
              <w:t>фармакогенетикалық</w:t>
            </w:r>
            <w:proofErr w:type="spellEnd"/>
            <w:r w:rsidR="00366E95" w:rsidRPr="00366E95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366E95" w:rsidRPr="00366E95">
              <w:rPr>
                <w:color w:val="0D0D0D" w:themeColor="text1" w:themeTint="F2"/>
                <w:sz w:val="20"/>
                <w:szCs w:val="20"/>
              </w:rPr>
              <w:t>тестілеу</w:t>
            </w:r>
            <w:proofErr w:type="spellEnd"/>
            <w:r w:rsidR="00366E95" w:rsidRPr="00366E95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B502940" w14:textId="5C8271AD" w:rsidR="00941A7A" w:rsidRPr="00BA4010" w:rsidRDefault="00BA4010" w:rsidP="00941A7A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BA4010">
              <w:rPr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77777777" w:rsidR="00941A7A" w:rsidRPr="000519C7" w:rsidRDefault="00941A7A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</w:tr>
      <w:tr w:rsidR="001A6AA6" w:rsidRPr="00366E95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37023FFF" w:rsidR="00941A7A" w:rsidRPr="00366E95" w:rsidRDefault="00941A7A" w:rsidP="00366E95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  <w:lang w:val="kk-KZ"/>
              </w:rPr>
            </w:pPr>
            <w:r w:rsidRPr="00366E95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="00603E19" w:rsidRPr="00366E95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С</w:t>
            </w:r>
            <w:r w:rsidRPr="00366E95">
              <w:rPr>
                <w:b/>
                <w:color w:val="0D0D0D" w:themeColor="text1" w:themeTint="F2"/>
                <w:sz w:val="20"/>
                <w:szCs w:val="20"/>
              </w:rPr>
              <w:t xml:space="preserve"> 13.</w:t>
            </w:r>
            <w:r w:rsidRPr="00366E95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366E95" w:rsidRPr="00366E95">
              <w:rPr>
                <w:color w:val="0D0D0D" w:themeColor="text1" w:themeTint="F2"/>
                <w:sz w:val="20"/>
                <w:szCs w:val="20"/>
                <w:lang w:val="kk-KZ"/>
              </w:rPr>
              <w:t>Дәрілер және клиникалық қол жетімді фармакогеномиялық сынақтар.</w:t>
            </w:r>
          </w:p>
        </w:tc>
        <w:tc>
          <w:tcPr>
            <w:tcW w:w="860" w:type="dxa"/>
            <w:shd w:val="clear" w:color="auto" w:fill="auto"/>
          </w:tcPr>
          <w:p w14:paraId="4D38F08F" w14:textId="134FF209" w:rsidR="00941A7A" w:rsidRPr="00BA4010" w:rsidRDefault="00BA4010" w:rsidP="00941A7A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  <w:lang w:val="kk-KZ"/>
              </w:rPr>
            </w:pPr>
            <w:r w:rsidRPr="00BA4010">
              <w:rPr>
                <w:bCs/>
                <w:color w:val="0D0D0D" w:themeColor="text1" w:themeTint="F2"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07617AFD" w:rsidR="00941A7A" w:rsidRPr="000519C7" w:rsidRDefault="00BA4010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  <w:lang w:val="kk-KZ"/>
              </w:rPr>
            </w:pPr>
            <w:r w:rsidRPr="000519C7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941A7A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941A7A" w:rsidRPr="00366E9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7EC2CC2A" w:rsidR="00941A7A" w:rsidRPr="009B4EA9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9B4EA9">
              <w:rPr>
                <w:b/>
                <w:sz w:val="20"/>
                <w:szCs w:val="20"/>
                <w:lang w:val="kk-KZ"/>
              </w:rPr>
              <w:t xml:space="preserve"> </w:t>
            </w:r>
            <w:r w:rsidR="002C05CD" w:rsidRPr="009B4EA9">
              <w:rPr>
                <w:b/>
                <w:sz w:val="20"/>
                <w:szCs w:val="20"/>
                <w:lang w:val="kk-KZ"/>
              </w:rPr>
              <w:t>5</w:t>
            </w:r>
            <w:r w:rsidR="00941A7A" w:rsidRPr="009B4EA9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AF62D6">
              <w:rPr>
                <w:b/>
                <w:sz w:val="20"/>
                <w:szCs w:val="20"/>
                <w:lang w:val="kk-KZ"/>
              </w:rPr>
              <w:t>БӨЗ 5</w:t>
            </w:r>
            <w:r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F62D6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2FFCEE3" w14:textId="7D05043B" w:rsidR="00941A7A" w:rsidRPr="00BA4010" w:rsidRDefault="00BA4010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AB08A7E" w14:textId="77777777" w:rsidR="00941A7A" w:rsidRPr="000519C7" w:rsidRDefault="00941A7A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</w:tr>
      <w:tr w:rsidR="00603E19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28754EE7" w:rsidR="00603E19" w:rsidRPr="00876EB4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707C9D" w:rsidRPr="00707C9D">
              <w:rPr>
                <w:color w:val="0D0D0D" w:themeColor="text1" w:themeTint="F2"/>
                <w:sz w:val="20"/>
                <w:szCs w:val="20"/>
              </w:rPr>
              <w:t>Гендік</w:t>
            </w:r>
            <w:proofErr w:type="spellEnd"/>
            <w:r w:rsidR="00707C9D" w:rsidRPr="00707C9D">
              <w:rPr>
                <w:color w:val="0D0D0D" w:themeColor="text1" w:themeTint="F2"/>
                <w:sz w:val="20"/>
                <w:szCs w:val="20"/>
              </w:rPr>
              <w:t xml:space="preserve"> терапия.</w:t>
            </w:r>
          </w:p>
        </w:tc>
        <w:tc>
          <w:tcPr>
            <w:tcW w:w="860" w:type="dxa"/>
            <w:shd w:val="clear" w:color="auto" w:fill="auto"/>
          </w:tcPr>
          <w:p w14:paraId="714D747A" w14:textId="448037C8" w:rsidR="00603E19" w:rsidRPr="00BA4010" w:rsidRDefault="00BA4010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7777777" w:rsidR="00603E19" w:rsidRPr="000519C7" w:rsidRDefault="00603E19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03E19" w:rsidRPr="003F2DC5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46F6C4E3" w:rsidR="00603E19" w:rsidRPr="00707C9D" w:rsidRDefault="00603E19" w:rsidP="00941A7A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707C9D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Pr="00707C9D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С</w:t>
            </w:r>
            <w:r w:rsidRPr="00707C9D">
              <w:rPr>
                <w:b/>
                <w:color w:val="0D0D0D" w:themeColor="text1" w:themeTint="F2"/>
                <w:sz w:val="20"/>
                <w:szCs w:val="20"/>
              </w:rPr>
              <w:t xml:space="preserve"> 14.</w:t>
            </w:r>
            <w:r w:rsidRPr="00707C9D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707C9D" w:rsidRPr="00707C9D">
              <w:rPr>
                <w:color w:val="0D0D0D" w:themeColor="text1" w:themeTint="F2"/>
                <w:sz w:val="20"/>
                <w:szCs w:val="20"/>
              </w:rPr>
              <w:t>Молекулярлық-генетикалық</w:t>
            </w:r>
            <w:proofErr w:type="spellEnd"/>
            <w:r w:rsidR="00707C9D" w:rsidRPr="00707C9D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07C9D" w:rsidRPr="00707C9D">
              <w:rPr>
                <w:color w:val="0D0D0D" w:themeColor="text1" w:themeTint="F2"/>
                <w:sz w:val="20"/>
                <w:szCs w:val="20"/>
              </w:rPr>
              <w:t>зерттеулер</w:t>
            </w:r>
            <w:proofErr w:type="spellEnd"/>
            <w:r w:rsidR="00707C9D" w:rsidRPr="00707C9D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07C9D" w:rsidRPr="00707C9D">
              <w:rPr>
                <w:color w:val="0D0D0D" w:themeColor="text1" w:themeTint="F2"/>
                <w:sz w:val="20"/>
                <w:szCs w:val="20"/>
              </w:rPr>
              <w:t>зертханасын</w:t>
            </w:r>
            <w:proofErr w:type="spellEnd"/>
            <w:r w:rsidR="00707C9D" w:rsidRPr="00707C9D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07C9D" w:rsidRPr="00707C9D">
              <w:rPr>
                <w:color w:val="0D0D0D" w:themeColor="text1" w:themeTint="F2"/>
                <w:sz w:val="20"/>
                <w:szCs w:val="20"/>
              </w:rPr>
              <w:t>ұйымдастыру</w:t>
            </w:r>
            <w:proofErr w:type="spellEnd"/>
            <w:r w:rsidR="00707C9D" w:rsidRPr="00707C9D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036FD8F" w14:textId="05E8C050" w:rsidR="00603E19" w:rsidRPr="00BA4010" w:rsidRDefault="00BA4010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302B0823" w:rsidR="00603E19" w:rsidRPr="000519C7" w:rsidRDefault="000519C7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519C7">
              <w:rPr>
                <w:bCs/>
                <w:sz w:val="20"/>
                <w:szCs w:val="20"/>
              </w:rPr>
              <w:t>7</w:t>
            </w:r>
          </w:p>
        </w:tc>
      </w:tr>
      <w:tr w:rsidR="00603E19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0EFBEBE3" w:rsidR="00603E19" w:rsidRPr="00876EB4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876E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876EB4">
              <w:rPr>
                <w:b/>
                <w:sz w:val="20"/>
                <w:szCs w:val="20"/>
              </w:rPr>
              <w:t xml:space="preserve">.  </w:t>
            </w:r>
            <w:proofErr w:type="spellStart"/>
            <w:r w:rsidR="00A83A82" w:rsidRPr="00A83A82">
              <w:rPr>
                <w:bCs/>
                <w:sz w:val="20"/>
                <w:szCs w:val="20"/>
              </w:rPr>
              <w:t>Фармакогенетикалық</w:t>
            </w:r>
            <w:proofErr w:type="spellEnd"/>
            <w:r w:rsidR="00A83A82" w:rsidRPr="00A83A8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83A82" w:rsidRPr="00A83A82">
              <w:rPr>
                <w:bCs/>
                <w:sz w:val="20"/>
                <w:szCs w:val="20"/>
              </w:rPr>
              <w:t>сынақтар</w:t>
            </w:r>
            <w:proofErr w:type="spellEnd"/>
            <w:r w:rsidR="00A83A82" w:rsidRPr="00A83A82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="00A83A82" w:rsidRPr="00A83A82">
              <w:rPr>
                <w:bCs/>
                <w:sz w:val="20"/>
                <w:szCs w:val="20"/>
              </w:rPr>
              <w:t>Дербес</w:t>
            </w:r>
            <w:proofErr w:type="spellEnd"/>
            <w:r w:rsidR="00A83A82" w:rsidRPr="00A83A82">
              <w:rPr>
                <w:bCs/>
                <w:sz w:val="20"/>
                <w:szCs w:val="20"/>
              </w:rPr>
              <w:t xml:space="preserve"> медицина: </w:t>
            </w:r>
            <w:proofErr w:type="spellStart"/>
            <w:r w:rsidR="00A83A82" w:rsidRPr="00A83A82">
              <w:rPr>
                <w:bCs/>
                <w:sz w:val="20"/>
                <w:szCs w:val="20"/>
              </w:rPr>
              <w:t>проблемалар</w:t>
            </w:r>
            <w:proofErr w:type="spellEnd"/>
            <w:r w:rsidR="00A83A82" w:rsidRPr="00A83A82">
              <w:rPr>
                <w:bCs/>
                <w:sz w:val="20"/>
                <w:szCs w:val="20"/>
              </w:rPr>
              <w:t xml:space="preserve"> мен </w:t>
            </w:r>
            <w:proofErr w:type="spellStart"/>
            <w:r w:rsidR="00A83A82" w:rsidRPr="00A83A82">
              <w:rPr>
                <w:bCs/>
                <w:sz w:val="20"/>
                <w:szCs w:val="20"/>
              </w:rPr>
              <w:t>перспективалар</w:t>
            </w:r>
            <w:proofErr w:type="spellEnd"/>
            <w:r w:rsidR="00A83A82" w:rsidRPr="00A83A8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5BC51FF" w14:textId="4D266992" w:rsidR="00603E19" w:rsidRPr="00BA4010" w:rsidRDefault="00BA4010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4A28890" w14:textId="2D77CA76" w:rsidR="00603E19" w:rsidRPr="000519C7" w:rsidRDefault="000519C7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519C7">
              <w:rPr>
                <w:bCs/>
                <w:sz w:val="20"/>
                <w:szCs w:val="20"/>
              </w:rPr>
              <w:t>15</w:t>
            </w:r>
          </w:p>
        </w:tc>
      </w:tr>
      <w:tr w:rsidR="00BA4010" w:rsidRPr="003F2DC5" w14:paraId="1B2E842B" w14:textId="77777777" w:rsidTr="001A6AA6">
        <w:tc>
          <w:tcPr>
            <w:tcW w:w="1135" w:type="dxa"/>
            <w:shd w:val="clear" w:color="auto" w:fill="auto"/>
          </w:tcPr>
          <w:p w14:paraId="5B1E2791" w14:textId="77777777" w:rsidR="00BA4010" w:rsidRPr="003F2DC5" w:rsidRDefault="00BA4010" w:rsidP="00BA40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E0CF67" w14:textId="4AA34DDD" w:rsidR="00BA4010" w:rsidRDefault="00BA4010" w:rsidP="00BA401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Pr="00AF62D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6 </w:t>
            </w:r>
            <w:r w:rsidRPr="00AF62D6">
              <w:rPr>
                <w:b/>
                <w:sz w:val="20"/>
                <w:szCs w:val="20"/>
              </w:rPr>
              <w:t xml:space="preserve"> </w:t>
            </w:r>
            <w:r w:rsidRPr="00BA4010">
              <w:rPr>
                <w:bCs/>
                <w:color w:val="0D0D0D" w:themeColor="text1" w:themeTint="F2"/>
                <w:sz w:val="20"/>
                <w:szCs w:val="20"/>
              </w:rPr>
              <w:t>А</w:t>
            </w:r>
            <w:r w:rsidRPr="00BA4010">
              <w:rPr>
                <w:bCs/>
                <w:color w:val="0D0D0D" w:themeColor="text1" w:themeTint="F2"/>
                <w:sz w:val="20"/>
                <w:szCs w:val="20"/>
                <w:lang w:val="kk-KZ"/>
              </w:rPr>
              <w:t>ралық бақылау</w:t>
            </w:r>
            <w:r w:rsidRPr="00BA4010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жұмысы </w:t>
            </w:r>
            <w:r w:rsidRPr="00AF62D6">
              <w:rPr>
                <w:sz w:val="20"/>
                <w:szCs w:val="20"/>
                <w:lang w:val="kk-KZ"/>
              </w:rPr>
              <w:t>бойынша кеңестер</w:t>
            </w:r>
          </w:p>
        </w:tc>
        <w:tc>
          <w:tcPr>
            <w:tcW w:w="860" w:type="dxa"/>
            <w:shd w:val="clear" w:color="auto" w:fill="auto"/>
          </w:tcPr>
          <w:p w14:paraId="01816136" w14:textId="77777777" w:rsidR="00BA4010" w:rsidRPr="00BA4010" w:rsidRDefault="00BA4010" w:rsidP="00BA40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B7B1055" w14:textId="77777777" w:rsidR="00BA4010" w:rsidRPr="003F2DC5" w:rsidRDefault="00BA4010" w:rsidP="00BA40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A4010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BA4010" w:rsidRPr="003F2DC5" w:rsidRDefault="00BA4010" w:rsidP="00BA40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6E250C12" w:rsidR="00BA4010" w:rsidRPr="00707C9D" w:rsidRDefault="00BA4010" w:rsidP="00BA401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707C9D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Д </w:t>
            </w:r>
            <w:r w:rsidRPr="00707C9D">
              <w:rPr>
                <w:b/>
                <w:color w:val="0D0D0D" w:themeColor="text1" w:themeTint="F2"/>
                <w:sz w:val="20"/>
                <w:szCs w:val="20"/>
              </w:rPr>
              <w:t>15.</w:t>
            </w:r>
            <w:r w:rsidRPr="00707C9D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C9D">
              <w:rPr>
                <w:color w:val="0D0D0D" w:themeColor="text1" w:themeTint="F2"/>
                <w:sz w:val="20"/>
                <w:szCs w:val="20"/>
              </w:rPr>
              <w:t>Дербес</w:t>
            </w:r>
            <w:proofErr w:type="spellEnd"/>
            <w:r w:rsidRPr="00707C9D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707C9D">
              <w:rPr>
                <w:color w:val="0D0D0D" w:themeColor="text1" w:themeTint="F2"/>
                <w:sz w:val="20"/>
                <w:szCs w:val="20"/>
              </w:rPr>
              <w:t>медицинаның</w:t>
            </w:r>
            <w:proofErr w:type="spellEnd"/>
            <w:r w:rsidRPr="00707C9D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707C9D">
              <w:rPr>
                <w:color w:val="0D0D0D" w:themeColor="text1" w:themeTint="F2"/>
                <w:sz w:val="20"/>
                <w:szCs w:val="20"/>
              </w:rPr>
              <w:t>болашағы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349AE46" w14:textId="55ACDBD5" w:rsidR="00BA4010" w:rsidRPr="00BA4010" w:rsidRDefault="00BA4010" w:rsidP="00BA40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77777777" w:rsidR="00BA4010" w:rsidRPr="003F2DC5" w:rsidRDefault="00BA4010" w:rsidP="00BA40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A4010" w:rsidRPr="003F2DC5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BA4010" w:rsidRPr="003F2DC5" w:rsidRDefault="00BA4010" w:rsidP="00BA40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5AD05B18" w:rsidR="00BA4010" w:rsidRPr="000D6B60" w:rsidRDefault="00BA4010" w:rsidP="00BA401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0D6B60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Pr="000D6B60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С</w:t>
            </w:r>
            <w:r w:rsidRPr="000D6B60">
              <w:rPr>
                <w:b/>
                <w:color w:val="0D0D0D" w:themeColor="text1" w:themeTint="F2"/>
                <w:sz w:val="20"/>
                <w:szCs w:val="20"/>
              </w:rPr>
              <w:t xml:space="preserve"> 15.</w:t>
            </w:r>
            <w:r w:rsidRPr="000D6B60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0D6B60">
              <w:rPr>
                <w:color w:val="0D0D0D" w:themeColor="text1" w:themeTint="F2"/>
                <w:sz w:val="20"/>
                <w:szCs w:val="20"/>
              </w:rPr>
              <w:t>Генотиптеу</w:t>
            </w:r>
            <w:proofErr w:type="spellEnd"/>
            <w:r w:rsidRPr="000D6B60">
              <w:rPr>
                <w:color w:val="0D0D0D" w:themeColor="text1" w:themeTint="F2"/>
                <w:sz w:val="20"/>
                <w:szCs w:val="20"/>
              </w:rPr>
              <w:t xml:space="preserve">. </w:t>
            </w:r>
            <w:proofErr w:type="spellStart"/>
            <w:r w:rsidRPr="000D6B60">
              <w:rPr>
                <w:color w:val="0D0D0D" w:themeColor="text1" w:themeTint="F2"/>
                <w:sz w:val="20"/>
                <w:szCs w:val="20"/>
              </w:rPr>
              <w:t>Фармакотерапияны</w:t>
            </w:r>
            <w:proofErr w:type="spellEnd"/>
            <w:r w:rsidRPr="000D6B60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0D6B60">
              <w:rPr>
                <w:color w:val="0D0D0D" w:themeColor="text1" w:themeTint="F2"/>
                <w:sz w:val="20"/>
                <w:szCs w:val="20"/>
              </w:rPr>
              <w:t>даралау</w:t>
            </w:r>
            <w:proofErr w:type="spellEnd"/>
            <w:r w:rsidRPr="000D6B60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0D6B60">
              <w:rPr>
                <w:color w:val="0D0D0D" w:themeColor="text1" w:themeTint="F2"/>
                <w:sz w:val="20"/>
                <w:szCs w:val="20"/>
              </w:rPr>
              <w:t>тұжырымдамасы</w:t>
            </w:r>
            <w:proofErr w:type="spellEnd"/>
            <w:r w:rsidRPr="000D6B60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B144FDD" w14:textId="637A5364" w:rsidR="00BA4010" w:rsidRPr="00BA4010" w:rsidRDefault="00BA4010" w:rsidP="00BA40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679ECEFB" w:rsidR="00BA4010" w:rsidRPr="000519C7" w:rsidRDefault="000519C7" w:rsidP="00BA40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519C7">
              <w:rPr>
                <w:bCs/>
                <w:sz w:val="20"/>
                <w:szCs w:val="20"/>
              </w:rPr>
              <w:t>7</w:t>
            </w:r>
          </w:p>
        </w:tc>
      </w:tr>
      <w:tr w:rsidR="00BA4010" w:rsidRPr="003F2DC5" w14:paraId="61372DB2" w14:textId="77777777" w:rsidTr="001A6AA6">
        <w:tc>
          <w:tcPr>
            <w:tcW w:w="1135" w:type="dxa"/>
            <w:shd w:val="clear" w:color="auto" w:fill="auto"/>
          </w:tcPr>
          <w:p w14:paraId="25230CC0" w14:textId="77777777" w:rsidR="00BA4010" w:rsidRPr="003F2DC5" w:rsidRDefault="00BA4010" w:rsidP="00BA40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CACE9E8" w14:textId="0E4328F1" w:rsidR="00BA4010" w:rsidRPr="000D6B60" w:rsidRDefault="00BA4010" w:rsidP="00BA401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Pr="00AF62D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.</w:t>
            </w:r>
            <w:r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BA4010">
              <w:rPr>
                <w:sz w:val="20"/>
                <w:szCs w:val="20"/>
                <w:lang w:val="kk-KZ"/>
              </w:rPr>
              <w:t xml:space="preserve">Емтихан </w:t>
            </w:r>
            <w:r w:rsidRPr="00AF62D6">
              <w:rPr>
                <w:sz w:val="20"/>
                <w:szCs w:val="20"/>
                <w:lang w:val="kk-KZ"/>
              </w:rPr>
              <w:t>бойынша кеңестер</w:t>
            </w:r>
          </w:p>
        </w:tc>
        <w:tc>
          <w:tcPr>
            <w:tcW w:w="860" w:type="dxa"/>
            <w:shd w:val="clear" w:color="auto" w:fill="auto"/>
          </w:tcPr>
          <w:p w14:paraId="2096400D" w14:textId="77777777" w:rsidR="00BA4010" w:rsidRPr="00BA4010" w:rsidRDefault="00BA4010" w:rsidP="00BA40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F23F33C" w14:textId="77777777" w:rsidR="00BA4010" w:rsidRPr="003F2DC5" w:rsidRDefault="00BA4010" w:rsidP="00BA40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A4010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BA4010" w:rsidRPr="000D6B60" w:rsidRDefault="00BA4010" w:rsidP="00BA401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0D6B60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Аралық бақылау 2</w:t>
            </w:r>
          </w:p>
        </w:tc>
        <w:tc>
          <w:tcPr>
            <w:tcW w:w="727" w:type="dxa"/>
          </w:tcPr>
          <w:p w14:paraId="3D9AEF7D" w14:textId="77777777" w:rsidR="00BA4010" w:rsidRPr="003F2DC5" w:rsidRDefault="00BA4010" w:rsidP="00BA40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4010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BA4010" w:rsidRPr="003F2DC5" w:rsidRDefault="00BA4010" w:rsidP="00BA401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BA4010" w:rsidRPr="003F2DC5" w:rsidRDefault="00BA4010" w:rsidP="00BA40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4010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BA4010" w:rsidRDefault="00BA4010" w:rsidP="00BA401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BA4010" w:rsidRDefault="00BA4010" w:rsidP="00BA40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6E42EFB9" w:rsidR="00DB4D9C" w:rsidRDefault="001640C9" w:rsidP="00810A0D">
      <w:pPr>
        <w:tabs>
          <w:tab w:val="left" w:pos="4253"/>
          <w:tab w:val="left" w:pos="4536"/>
        </w:tabs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="00810A0D">
        <w:rPr>
          <w:b/>
          <w:sz w:val="20"/>
          <w:szCs w:val="20"/>
        </w:rPr>
        <w:t xml:space="preserve"> </w:t>
      </w:r>
      <w:proofErr w:type="spellStart"/>
      <w:r w:rsidR="00810A0D">
        <w:rPr>
          <w:b/>
          <w:sz w:val="20"/>
          <w:szCs w:val="20"/>
        </w:rPr>
        <w:t>Курманбаева</w:t>
      </w:r>
      <w:proofErr w:type="spellEnd"/>
      <w:r w:rsidR="00810A0D">
        <w:rPr>
          <w:b/>
          <w:sz w:val="20"/>
          <w:szCs w:val="20"/>
        </w:rPr>
        <w:t xml:space="preserve"> М</w:t>
      </w:r>
      <w:r w:rsidR="00810A0D" w:rsidRPr="00CC5B0D">
        <w:rPr>
          <w:b/>
          <w:sz w:val="20"/>
          <w:szCs w:val="20"/>
        </w:rPr>
        <w:t>.</w:t>
      </w:r>
      <w:r w:rsidR="00810A0D">
        <w:rPr>
          <w:b/>
          <w:sz w:val="20"/>
          <w:szCs w:val="20"/>
        </w:rPr>
        <w:t>С.</w:t>
      </w:r>
      <w:r w:rsidRPr="003F2DC5">
        <w:rPr>
          <w:b/>
          <w:sz w:val="20"/>
          <w:szCs w:val="20"/>
        </w:rPr>
        <w:t xml:space="preserve">    </w:t>
      </w:r>
    </w:p>
    <w:p w14:paraId="5604C61E" w14:textId="2B05A5A9" w:rsidR="00594DE6" w:rsidRPr="003F2DC5" w:rsidRDefault="001640C9" w:rsidP="00810A0D">
      <w:pPr>
        <w:tabs>
          <w:tab w:val="left" w:pos="4253"/>
          <w:tab w:val="left" w:pos="4536"/>
        </w:tabs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43F318B9" w:rsidR="00594DE6" w:rsidRDefault="006D1812" w:rsidP="00810A0D">
      <w:pPr>
        <w:tabs>
          <w:tab w:val="left" w:pos="4253"/>
          <w:tab w:val="left" w:pos="4536"/>
        </w:tabs>
        <w:spacing w:after="120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0519C7">
        <w:rPr>
          <w:b/>
          <w:sz w:val="20"/>
          <w:szCs w:val="20"/>
        </w:rPr>
        <w:t xml:space="preserve"> </w:t>
      </w:r>
      <w:r w:rsidR="00810A0D">
        <w:rPr>
          <w:b/>
          <w:sz w:val="20"/>
          <w:szCs w:val="20"/>
        </w:rPr>
        <w:t xml:space="preserve">  </w:t>
      </w:r>
      <w:proofErr w:type="spellStart"/>
      <w:r w:rsidR="000519C7" w:rsidRPr="000519C7">
        <w:rPr>
          <w:b/>
          <w:bCs/>
          <w:sz w:val="20"/>
          <w:szCs w:val="20"/>
        </w:rPr>
        <w:t>Жунусбаева</w:t>
      </w:r>
      <w:proofErr w:type="spellEnd"/>
      <w:r w:rsidR="000519C7" w:rsidRPr="000519C7">
        <w:rPr>
          <w:b/>
          <w:bCs/>
          <w:sz w:val="20"/>
          <w:szCs w:val="20"/>
        </w:rPr>
        <w:t xml:space="preserve"> Ж.К.</w:t>
      </w:r>
      <w:r w:rsidR="000519C7" w:rsidRPr="000519C7">
        <w:rPr>
          <w:b/>
          <w:bCs/>
          <w:sz w:val="20"/>
          <w:szCs w:val="20"/>
        </w:rPr>
        <w:tab/>
      </w:r>
    </w:p>
    <w:p w14:paraId="63F7C498" w14:textId="77777777" w:rsidR="00DB4D9C" w:rsidRPr="003F2DC5" w:rsidRDefault="00DB4D9C" w:rsidP="00810A0D">
      <w:pPr>
        <w:tabs>
          <w:tab w:val="left" w:pos="4253"/>
          <w:tab w:val="left" w:pos="4536"/>
        </w:tabs>
        <w:spacing w:after="120"/>
        <w:rPr>
          <w:b/>
          <w:sz w:val="20"/>
          <w:szCs w:val="20"/>
        </w:rPr>
      </w:pPr>
    </w:p>
    <w:p w14:paraId="1D406AFD" w14:textId="4A04289C" w:rsidR="00206E46" w:rsidRPr="00697944" w:rsidRDefault="006D1812" w:rsidP="00810A0D">
      <w:pPr>
        <w:tabs>
          <w:tab w:val="left" w:pos="4253"/>
          <w:tab w:val="left" w:pos="4536"/>
        </w:tabs>
        <w:spacing w:after="120"/>
        <w:rPr>
          <w:sz w:val="20"/>
          <w:szCs w:val="20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0519C7" w:rsidRPr="000519C7">
        <w:rPr>
          <w:sz w:val="20"/>
          <w:szCs w:val="20"/>
        </w:rPr>
        <w:t xml:space="preserve"> </w:t>
      </w:r>
      <w:r w:rsidR="000519C7" w:rsidRPr="000519C7">
        <w:rPr>
          <w:b/>
          <w:bCs/>
          <w:sz w:val="20"/>
          <w:szCs w:val="20"/>
        </w:rPr>
        <w:t>Амирова А.К.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9725F7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D6ED7C1" w14:textId="77777777" w:rsidR="004947F8" w:rsidRPr="009B4EA9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color w:val="0D0D0D" w:themeColor="text1" w:themeTint="F2"/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6592F38D" w14:textId="3C3836A8"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 w:rsidRPr="009B4EA9">
        <w:rPr>
          <w:rStyle w:val="normaltextrun"/>
          <w:b/>
          <w:bCs/>
          <w:color w:val="0D0D0D" w:themeColor="text1" w:themeTint="F2"/>
          <w:sz w:val="20"/>
          <w:szCs w:val="20"/>
          <w:lang w:val="kk-KZ"/>
        </w:rPr>
        <w:t xml:space="preserve">Тапсырма атауы </w:t>
      </w:r>
      <w:r w:rsidR="004947F8" w:rsidRPr="009B4EA9">
        <w:rPr>
          <w:rStyle w:val="normaltextrun"/>
          <w:color w:val="0D0D0D" w:themeColor="text1" w:themeTint="F2"/>
          <w:sz w:val="20"/>
          <w:szCs w:val="20"/>
          <w:lang w:val="kk-KZ"/>
        </w:rPr>
        <w:t> (</w:t>
      </w:r>
      <w:r w:rsidRPr="009B4EA9">
        <w:rPr>
          <w:rStyle w:val="normaltextrun"/>
          <w:color w:val="0D0D0D" w:themeColor="text1" w:themeTint="F2"/>
          <w:sz w:val="20"/>
          <w:szCs w:val="20"/>
          <w:lang w:val="kk-KZ"/>
        </w:rPr>
        <w:t>100% Аралық бақылауд</w:t>
      </w:r>
      <w:r w:rsidR="00EF4011" w:rsidRPr="009B4EA9">
        <w:rPr>
          <w:rStyle w:val="normaltextrun"/>
          <w:color w:val="0D0D0D" w:themeColor="text1" w:themeTint="F2"/>
          <w:sz w:val="20"/>
          <w:szCs w:val="20"/>
          <w:lang w:val="kk-KZ"/>
        </w:rPr>
        <w:t xml:space="preserve">ан </w:t>
      </w:r>
      <w:r w:rsidR="008B49DF" w:rsidRPr="009B4EA9">
        <w:rPr>
          <w:color w:val="0D0D0D" w:themeColor="text1" w:themeTint="F2"/>
          <w:sz w:val="20"/>
          <w:szCs w:val="20"/>
          <w:lang w:val="kk-KZ"/>
        </w:rPr>
        <w:t xml:space="preserve">% </w:t>
      </w:r>
      <w:r w:rsidR="00EF4011" w:rsidRPr="009B4EA9">
        <w:rPr>
          <w:color w:val="0D0D0D" w:themeColor="text1" w:themeTint="F2"/>
          <w:sz w:val="20"/>
          <w:szCs w:val="20"/>
          <w:lang w:val="kk-KZ"/>
        </w:rPr>
        <w:t>баллдар мөлшері</w:t>
      </w:r>
      <w:r w:rsidR="00BF4583" w:rsidRPr="009B4EA9">
        <w:rPr>
          <w:rStyle w:val="normaltextrun"/>
          <w:color w:val="0D0D0D" w:themeColor="text1" w:themeTint="F2"/>
          <w:sz w:val="20"/>
          <w:szCs w:val="20"/>
          <w:lang w:val="kk-KZ"/>
        </w:rPr>
        <w:t xml:space="preserve">, </w:t>
      </w:r>
      <w:r w:rsidRPr="009B4EA9">
        <w:rPr>
          <w:rStyle w:val="normaltextrun"/>
          <w:color w:val="0D0D0D" w:themeColor="text1" w:themeTint="F2"/>
          <w:sz w:val="20"/>
          <w:szCs w:val="20"/>
          <w:lang w:val="kk-KZ"/>
        </w:rPr>
        <w:t>оқу курс</w:t>
      </w:r>
      <w:r w:rsidRPr="00844BD1">
        <w:rPr>
          <w:rStyle w:val="normaltextrun"/>
          <w:sz w:val="20"/>
          <w:szCs w:val="20"/>
          <w:lang w:val="kk-KZ"/>
        </w:rPr>
        <w:t>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14:paraId="51965F48" w14:textId="77777777"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016F801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4E122798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0D0C467B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4AD5D8E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495D8A71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4188C409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01F83663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47B7D355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2131E059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701F9304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41C0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657F14D" w14:textId="77777777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4978E53F" w14:textId="77777777" w:rsidR="00F6159D" w:rsidRDefault="00F6159D">
      <w:pPr>
        <w:rPr>
          <w:sz w:val="20"/>
          <w:szCs w:val="20"/>
          <w:lang w:val="kk-KZ"/>
        </w:rPr>
      </w:pPr>
    </w:p>
    <w:p w14:paraId="0D292106" w14:textId="77777777" w:rsidR="00F6159D" w:rsidRDefault="00F6159D">
      <w:pPr>
        <w:rPr>
          <w:sz w:val="20"/>
          <w:szCs w:val="20"/>
          <w:lang w:val="kk-KZ"/>
        </w:rPr>
      </w:pPr>
    </w:p>
    <w:p w14:paraId="43581504" w14:textId="77777777" w:rsidR="00F6159D" w:rsidRDefault="00F6159D">
      <w:pPr>
        <w:rPr>
          <w:sz w:val="20"/>
          <w:szCs w:val="20"/>
          <w:lang w:val="kk-KZ"/>
        </w:rPr>
      </w:pPr>
    </w:p>
    <w:p w14:paraId="01CA4682" w14:textId="77777777" w:rsidR="00F6159D" w:rsidRDefault="00F6159D">
      <w:pPr>
        <w:rPr>
          <w:sz w:val="20"/>
          <w:szCs w:val="20"/>
          <w:lang w:val="kk-KZ"/>
        </w:rPr>
      </w:pPr>
    </w:p>
    <w:p w14:paraId="324E4C89" w14:textId="77777777" w:rsidR="00F6159D" w:rsidRDefault="00F6159D">
      <w:pPr>
        <w:rPr>
          <w:sz w:val="20"/>
          <w:szCs w:val="20"/>
          <w:lang w:val="kk-KZ"/>
        </w:rPr>
      </w:pP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p w14:paraId="56C82BF9" w14:textId="77777777" w:rsidR="003B798B" w:rsidRDefault="003B798B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544652F2" w14:textId="77777777"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14:paraId="7574DCF6" w14:textId="77777777" w:rsidR="009B4EA9" w:rsidRDefault="009B4EA9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03049CC7" w14:textId="77777777" w:rsidR="009B4EA9" w:rsidRDefault="009B4EA9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72870B5A" w14:textId="77777777" w:rsidR="009B4EA9" w:rsidRDefault="009B4EA9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2C8EF025" w14:textId="62FF2DA5" w:rsidR="00F6159D" w:rsidRPr="009B4EA9" w:rsidRDefault="00F6159D" w:rsidP="00F6159D">
      <w:pPr>
        <w:pStyle w:val="paragraph"/>
        <w:spacing w:before="0" w:beforeAutospacing="0" w:after="0" w:afterAutospacing="0"/>
        <w:textAlignment w:val="baseline"/>
        <w:rPr>
          <w:color w:val="0D0D0D" w:themeColor="text1" w:themeTint="F2"/>
          <w:sz w:val="20"/>
          <w:szCs w:val="20"/>
        </w:rPr>
      </w:pPr>
      <w:r w:rsidRPr="00844BD1">
        <w:rPr>
          <w:rStyle w:val="normaltextrun"/>
          <w:b/>
          <w:bCs/>
          <w:sz w:val="20"/>
          <w:szCs w:val="20"/>
        </w:rPr>
        <w:lastRenderedPageBreak/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9B4EA9">
        <w:rPr>
          <w:rStyle w:val="normaltextrun"/>
          <w:b/>
          <w:bCs/>
          <w:color w:val="0D0D0D" w:themeColor="text1" w:themeTint="F2"/>
          <w:sz w:val="20"/>
          <w:szCs w:val="20"/>
        </w:rPr>
        <w:t>(</w:t>
      </w:r>
      <w:r w:rsidR="00EF4011" w:rsidRPr="009B4EA9">
        <w:rPr>
          <w:rStyle w:val="normaltextrun"/>
          <w:b/>
          <w:bCs/>
          <w:color w:val="0D0D0D" w:themeColor="text1" w:themeTint="F2"/>
          <w:sz w:val="20"/>
          <w:szCs w:val="20"/>
          <w:lang w:val="kk-KZ"/>
        </w:rPr>
        <w:t>АБ</w:t>
      </w:r>
      <w:r w:rsidR="005A3A91" w:rsidRPr="009B4EA9">
        <w:rPr>
          <w:rStyle w:val="normaltextrun"/>
          <w:b/>
          <w:bCs/>
          <w:color w:val="0D0D0D" w:themeColor="text1" w:themeTint="F2"/>
          <w:sz w:val="20"/>
          <w:szCs w:val="20"/>
          <w:lang w:val="kk-KZ"/>
        </w:rPr>
        <w:t xml:space="preserve"> </w:t>
      </w:r>
      <w:r w:rsidR="005A3A91" w:rsidRPr="009B4EA9">
        <w:rPr>
          <w:rStyle w:val="normaltextrun"/>
          <w:b/>
          <w:bCs/>
          <w:color w:val="0D0D0D" w:themeColor="text1" w:themeTint="F2"/>
          <w:sz w:val="20"/>
          <w:szCs w:val="20"/>
        </w:rPr>
        <w:t>100%</w:t>
      </w:r>
      <w:r w:rsidR="00F9769F" w:rsidRPr="009B4EA9">
        <w:rPr>
          <w:rStyle w:val="normaltextrun"/>
          <w:b/>
          <w:bCs/>
          <w:color w:val="0D0D0D" w:themeColor="text1" w:themeTint="F2"/>
          <w:sz w:val="20"/>
          <w:szCs w:val="20"/>
          <w:lang w:val="kk-KZ"/>
        </w:rPr>
        <w:t>-ның</w:t>
      </w:r>
      <w:r w:rsidR="00EF4011" w:rsidRPr="009B4EA9">
        <w:rPr>
          <w:rStyle w:val="normaltextrun"/>
          <w:b/>
          <w:bCs/>
          <w:color w:val="0D0D0D" w:themeColor="text1" w:themeTint="F2"/>
          <w:sz w:val="20"/>
          <w:szCs w:val="20"/>
        </w:rPr>
        <w:t xml:space="preserve"> 25%)</w:t>
      </w:r>
      <w:r w:rsidR="00EF4011" w:rsidRPr="009B4EA9">
        <w:rPr>
          <w:rStyle w:val="normaltextrun"/>
          <w:b/>
          <w:bCs/>
          <w:color w:val="0D0D0D" w:themeColor="text1" w:themeTint="F2"/>
          <w:sz w:val="20"/>
          <w:szCs w:val="20"/>
          <w:lang w:val="kk-KZ"/>
        </w:rPr>
        <w:t xml:space="preserve"> </w:t>
      </w:r>
      <w:r w:rsidRPr="009B4EA9">
        <w:rPr>
          <w:rStyle w:val="normaltextrun"/>
          <w:color w:val="0D0D0D" w:themeColor="text1" w:themeTint="F2"/>
          <w:sz w:val="20"/>
          <w:szCs w:val="20"/>
        </w:rPr>
        <w:t> </w:t>
      </w:r>
      <w:r w:rsidRPr="009B4EA9">
        <w:rPr>
          <w:rStyle w:val="eop"/>
          <w:color w:val="0D0D0D" w:themeColor="text1" w:themeTint="F2"/>
          <w:sz w:val="20"/>
          <w:szCs w:val="20"/>
        </w:rPr>
        <w:t> </w:t>
      </w:r>
    </w:p>
    <w:p w14:paraId="029F8DA4" w14:textId="77777777" w:rsidR="00F6159D" w:rsidRPr="009B4EA9" w:rsidRDefault="00F6159D" w:rsidP="00F6159D">
      <w:pPr>
        <w:pStyle w:val="paragraph"/>
        <w:spacing w:before="0" w:beforeAutospacing="0" w:after="0" w:afterAutospacing="0"/>
        <w:textAlignment w:val="baseline"/>
        <w:rPr>
          <w:color w:val="0D0D0D" w:themeColor="text1" w:themeTint="F2"/>
          <w:sz w:val="20"/>
          <w:szCs w:val="20"/>
        </w:rPr>
      </w:pPr>
      <w:r w:rsidRPr="009B4EA9">
        <w:rPr>
          <w:rStyle w:val="normaltextrun"/>
          <w:b/>
          <w:bCs/>
          <w:color w:val="0D0D0D" w:themeColor="text1" w:themeTint="F2"/>
          <w:sz w:val="20"/>
          <w:szCs w:val="20"/>
        </w:rPr>
        <w:t> </w:t>
      </w:r>
      <w:r w:rsidRPr="009B4EA9">
        <w:rPr>
          <w:rStyle w:val="normaltextrun"/>
          <w:color w:val="0D0D0D" w:themeColor="text1" w:themeTint="F2"/>
          <w:sz w:val="20"/>
          <w:szCs w:val="20"/>
        </w:rPr>
        <w:t> </w:t>
      </w:r>
      <w:r w:rsidRPr="009B4EA9">
        <w:rPr>
          <w:rStyle w:val="eop"/>
          <w:color w:val="0D0D0D" w:themeColor="text1" w:themeTint="F2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8D2AD4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5EC45B3D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9DB8854" w14:textId="2DED18EA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10BCB7" w14:textId="7BE1961B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15C5CA4" w14:textId="1848867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18E03" w14:textId="315C4CD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6BC0471" w14:textId="3CFCAF5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E6574" w14:textId="44E08C21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16CFA0" w14:textId="756CA5CD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BA2EB" w14:textId="5E532A36"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776CEBC2" w14:textId="2A1B41C8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686E9" w14:textId="77777777"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14:paraId="5419704D" w14:textId="6CB4B2C9"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289D6F95" w14:textId="77777777"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23351" w14:textId="6B3BBDE8"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3ACE7594" w14:textId="1EEC034D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4890BB44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FE1A0" w14:textId="1088C7B0"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9B4EA9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C3013" w14:textId="5B23C646"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14:paraId="38FC5A26" w14:textId="77777777"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1917C0D2" w14:textId="6312FEA2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90A7F" w14:textId="6A53C338"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14:paraId="3F4D08FD" w14:textId="1B9B6CE5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E27CD" w14:textId="76F56203"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14:paraId="095E9D71" w14:textId="1B644FC1"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5E81A" w14:textId="77777777"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14:paraId="0DCAAF20" w14:textId="27B7604B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5057A" w14:textId="77777777"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14:paraId="33AD2582" w14:textId="0223E356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9B4EA9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606E1529"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698C043C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08560AA1" w14:textId="77777777"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C6AFE" w14:textId="6B8DCA9D"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67E2707E" w14:textId="15CC6BD8"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51A3E85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33D57A50"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401709EC"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0F634F5B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16966" w14:textId="4B702E5A"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4377DBFB" w14:textId="5380586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F147B" w14:textId="2F8FE873"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5E56BD5B"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54C16012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4A53B9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F991BD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57A2B3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53FFD59" w14:textId="77777777"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</w:p>
    <w:p w14:paraId="6D63322B" w14:textId="77777777"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30E8C689" w14:textId="41CB6891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color w:val="FF0000"/>
          <w:sz w:val="20"/>
          <w:szCs w:val="20"/>
        </w:rPr>
        <w:lastRenderedPageBreak/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2770D3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9B4EA9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6C597601"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6F194E79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5914F881"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2CB1E5E5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4154F248"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134EFA91"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64B30" w14:textId="3BA3DC24"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14:paraId="6EACACA3" w14:textId="03899863"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14:paraId="09614818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2EB10" w14:textId="77777777"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14:paraId="74176F9F" w14:textId="22628487"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30DE0CD1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17A6D988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9B4EA9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410C3F16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6F3E708"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F519E33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CAE87" w14:textId="5A2D5179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92F0F13" w14:textId="506BD524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95E35" w14:textId="41F0362F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1D623DB9" w14:textId="08AE6C32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44E32" w14:textId="1A8F6F3E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5CE69262" w14:textId="01008469"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9B4EA9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589585E2"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77777777"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4DBE1719" w14:textId="181BD9B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402BD" w14:textId="6CD1330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1088E756" w14:textId="4E89E145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4FEF8EC3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49136C5E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9B4EA9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08B" w14:textId="13C14B20"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14:paraId="60D99819" w14:textId="5ED23DB0"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23E2C85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6642F93D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3DD462DF"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50E9CEF3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9725F7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8D64E" w14:textId="77777777" w:rsidR="009725F7" w:rsidRDefault="009725F7" w:rsidP="004C6A23">
      <w:r>
        <w:separator/>
      </w:r>
    </w:p>
  </w:endnote>
  <w:endnote w:type="continuationSeparator" w:id="0">
    <w:p w14:paraId="19B0EEF8" w14:textId="77777777" w:rsidR="009725F7" w:rsidRDefault="009725F7" w:rsidP="004C6A23">
      <w:r>
        <w:continuationSeparator/>
      </w:r>
    </w:p>
  </w:endnote>
  <w:endnote w:type="continuationNotice" w:id="1">
    <w:p w14:paraId="4360BAAC" w14:textId="77777777" w:rsidR="009725F7" w:rsidRDefault="009725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1390F" w14:textId="77777777" w:rsidR="009725F7" w:rsidRDefault="009725F7" w:rsidP="004C6A23">
      <w:r>
        <w:separator/>
      </w:r>
    </w:p>
  </w:footnote>
  <w:footnote w:type="continuationSeparator" w:id="0">
    <w:p w14:paraId="4CAF76F1" w14:textId="77777777" w:rsidR="009725F7" w:rsidRDefault="009725F7" w:rsidP="004C6A23">
      <w:r>
        <w:continuationSeparator/>
      </w:r>
    </w:p>
  </w:footnote>
  <w:footnote w:type="continuationNotice" w:id="1">
    <w:p w14:paraId="096E8907" w14:textId="77777777" w:rsidR="009725F7" w:rsidRDefault="009725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532760">
    <w:abstractNumId w:val="9"/>
  </w:num>
  <w:num w:numId="2" w16cid:durableId="1401443517">
    <w:abstractNumId w:val="5"/>
  </w:num>
  <w:num w:numId="3" w16cid:durableId="300353422">
    <w:abstractNumId w:val="4"/>
  </w:num>
  <w:num w:numId="4" w16cid:durableId="1836844302">
    <w:abstractNumId w:val="1"/>
  </w:num>
  <w:num w:numId="5" w16cid:durableId="1866861843">
    <w:abstractNumId w:val="2"/>
  </w:num>
  <w:num w:numId="6" w16cid:durableId="1503163591">
    <w:abstractNumId w:val="3"/>
  </w:num>
  <w:num w:numId="7" w16cid:durableId="945692548">
    <w:abstractNumId w:val="6"/>
  </w:num>
  <w:num w:numId="8" w16cid:durableId="465590531">
    <w:abstractNumId w:val="0"/>
  </w:num>
  <w:num w:numId="9" w16cid:durableId="1024016003">
    <w:abstractNumId w:val="7"/>
  </w:num>
  <w:num w:numId="10" w16cid:durableId="18028391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9C7"/>
    <w:rsid w:val="00051A37"/>
    <w:rsid w:val="000544CE"/>
    <w:rsid w:val="000544DD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D6B60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4507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94C0B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66E9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2114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06F"/>
    <w:rsid w:val="0057652E"/>
    <w:rsid w:val="0057701D"/>
    <w:rsid w:val="0058509E"/>
    <w:rsid w:val="0058724E"/>
    <w:rsid w:val="00587717"/>
    <w:rsid w:val="00587A3B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1107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4B09"/>
    <w:rsid w:val="00705778"/>
    <w:rsid w:val="00705E19"/>
    <w:rsid w:val="00706F2D"/>
    <w:rsid w:val="00707AF8"/>
    <w:rsid w:val="00707C9D"/>
    <w:rsid w:val="0071052D"/>
    <w:rsid w:val="007108F2"/>
    <w:rsid w:val="00710A7F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0A0D"/>
    <w:rsid w:val="008124E3"/>
    <w:rsid w:val="008131FF"/>
    <w:rsid w:val="0081360F"/>
    <w:rsid w:val="008172FE"/>
    <w:rsid w:val="00820CCC"/>
    <w:rsid w:val="00821976"/>
    <w:rsid w:val="00823214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25F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4EA9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3A82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59A9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1E1C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4010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6E3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460AD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075B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57C68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3D29"/>
    <w:rsid w:val="00FA73F3"/>
    <w:rsid w:val="00FA7D0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basedOn w:val="a0"/>
    <w:uiPriority w:val="99"/>
    <w:semiHidden/>
    <w:unhideWhenUsed/>
    <w:rsid w:val="00054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google.com/site/anogurtsov/lectures/ge2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77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3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Амирова Айгуль</cp:lastModifiedBy>
  <cp:revision>5</cp:revision>
  <cp:lastPrinted>2023-06-26T06:36:00Z</cp:lastPrinted>
  <dcterms:created xsi:type="dcterms:W3CDTF">2024-01-18T19:34:00Z</dcterms:created>
  <dcterms:modified xsi:type="dcterms:W3CDTF">2024-01-1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